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8BE4" w14:textId="60D54FA0" w:rsidR="009E145E" w:rsidRPr="00A92CBA" w:rsidRDefault="00BB5F73" w:rsidP="00BE7D69">
      <w:pPr>
        <w:pStyle w:val="Nzev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05EE32" wp14:editId="7809F7DD">
            <wp:simplePos x="0" y="0"/>
            <wp:positionH relativeFrom="column">
              <wp:posOffset>2430145</wp:posOffset>
            </wp:positionH>
            <wp:positionV relativeFrom="paragraph">
              <wp:posOffset>502285</wp:posOffset>
            </wp:positionV>
            <wp:extent cx="831850" cy="1153160"/>
            <wp:effectExtent l="0" t="0" r="6350" b="889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C43" w:rsidRPr="00A92CBA">
        <w:rPr>
          <w:rFonts w:asciiTheme="minorHAnsi" w:hAnsiTheme="minorHAnsi" w:cstheme="minorHAnsi"/>
          <w:b/>
          <w:sz w:val="24"/>
          <w:szCs w:val="24"/>
        </w:rPr>
        <w:t>VZORY KE ZPRACOVÁNÍ DOKLADŮ O KVALIFIKACI A NABÍDKY</w:t>
      </w:r>
    </w:p>
    <w:p w14:paraId="013C9A00" w14:textId="6F245B73" w:rsidR="00680339" w:rsidRPr="00A92CBA" w:rsidRDefault="00680339" w:rsidP="00BE7D69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80339" w:rsidRPr="00A92CBA" w14:paraId="6D1C506C" w14:textId="77777777" w:rsidTr="00104FB6">
        <w:trPr>
          <w:trHeight w:val="70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4BBD8D1" w14:textId="77777777" w:rsidR="00104FB6" w:rsidRPr="00A92CBA" w:rsidRDefault="00680339" w:rsidP="0068033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Veřejná zakázka</w:t>
            </w:r>
          </w:p>
          <w:p w14:paraId="35253B07" w14:textId="77777777" w:rsidR="00104FB6" w:rsidRPr="00A92CBA" w:rsidRDefault="00104FB6" w:rsidP="0068033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A84E84" w14:textId="3A1BEC50" w:rsidR="008E26DB" w:rsidRPr="00A92CBA" w:rsidRDefault="008E26DB" w:rsidP="008E26D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="00973FFF" w:rsidRPr="00A92C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talizace sídliště V Podhájí Rumburk – I</w:t>
            </w:r>
            <w:r w:rsidR="00211E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="00973FFF" w:rsidRPr="00A92C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Etapa - SO 10</w:t>
            </w:r>
            <w:r w:rsidR="00211E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1300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SO 406</w:t>
            </w:r>
            <w:r w:rsidRPr="00A92C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“</w:t>
            </w:r>
          </w:p>
          <w:p w14:paraId="0CECA255" w14:textId="72AAB9D6" w:rsidR="00680339" w:rsidRPr="00A92CBA" w:rsidRDefault="00680339" w:rsidP="00104FB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FCA5AB7" w14:textId="77777777" w:rsidR="00680339" w:rsidRPr="00A92CBA" w:rsidRDefault="00680339" w:rsidP="00680339">
      <w:pPr>
        <w:rPr>
          <w:rFonts w:asciiTheme="minorHAnsi" w:hAnsiTheme="minorHAnsi" w:cstheme="minorHAnsi"/>
          <w:sz w:val="24"/>
          <w:szCs w:val="24"/>
        </w:rPr>
      </w:pPr>
    </w:p>
    <w:p w14:paraId="6106D002" w14:textId="77777777" w:rsidR="00A538D2" w:rsidRPr="00A92CBA" w:rsidRDefault="00A538D2" w:rsidP="00A538D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D66B909" w14:textId="2E45D2C6" w:rsidR="00A538D2" w:rsidRPr="00A92CBA" w:rsidRDefault="00A538D2" w:rsidP="00A538D2">
      <w:pPr>
        <w:jc w:val="center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Veřejná zakázka je zadávána dle zákona č. 13</w:t>
      </w:r>
      <w:r w:rsidR="00F074F8" w:rsidRPr="00A92CBA">
        <w:rPr>
          <w:rFonts w:asciiTheme="minorHAnsi" w:hAnsiTheme="minorHAnsi" w:cstheme="minorHAnsi"/>
          <w:sz w:val="24"/>
          <w:szCs w:val="24"/>
        </w:rPr>
        <w:t>4/201</w:t>
      </w:r>
      <w:r w:rsidRPr="00A92CBA">
        <w:rPr>
          <w:rFonts w:asciiTheme="minorHAnsi" w:hAnsiTheme="minorHAnsi" w:cstheme="minorHAnsi"/>
          <w:sz w:val="24"/>
          <w:szCs w:val="24"/>
        </w:rPr>
        <w:t xml:space="preserve">6 Sb., o </w:t>
      </w:r>
      <w:r w:rsidR="00F074F8" w:rsidRPr="00A92CBA">
        <w:rPr>
          <w:rFonts w:asciiTheme="minorHAnsi" w:hAnsiTheme="minorHAnsi" w:cstheme="minorHAnsi"/>
          <w:sz w:val="24"/>
          <w:szCs w:val="24"/>
        </w:rPr>
        <w:t xml:space="preserve">zadávání </w:t>
      </w:r>
      <w:r w:rsidRPr="00A92CBA">
        <w:rPr>
          <w:rFonts w:asciiTheme="minorHAnsi" w:hAnsiTheme="minorHAnsi" w:cstheme="minorHAnsi"/>
          <w:sz w:val="24"/>
          <w:szCs w:val="24"/>
        </w:rPr>
        <w:t>veřejných zakáz</w:t>
      </w:r>
      <w:r w:rsidR="00F074F8" w:rsidRPr="00A92CBA">
        <w:rPr>
          <w:rFonts w:asciiTheme="minorHAnsi" w:hAnsiTheme="minorHAnsi" w:cstheme="minorHAnsi"/>
          <w:sz w:val="24"/>
          <w:szCs w:val="24"/>
        </w:rPr>
        <w:t>e</w:t>
      </w:r>
      <w:r w:rsidRPr="00A92CBA">
        <w:rPr>
          <w:rFonts w:asciiTheme="minorHAnsi" w:hAnsiTheme="minorHAnsi" w:cstheme="minorHAnsi"/>
          <w:sz w:val="24"/>
          <w:szCs w:val="24"/>
        </w:rPr>
        <w:t xml:space="preserve">k (dále jen </w:t>
      </w:r>
      <w:r w:rsidR="00EB0B60" w:rsidRPr="00A92CBA">
        <w:rPr>
          <w:rFonts w:asciiTheme="minorHAnsi" w:hAnsiTheme="minorHAnsi" w:cstheme="minorHAnsi"/>
          <w:sz w:val="24"/>
          <w:szCs w:val="24"/>
        </w:rPr>
        <w:t>z</w:t>
      </w:r>
      <w:r w:rsidRPr="00A92CBA">
        <w:rPr>
          <w:rFonts w:asciiTheme="minorHAnsi" w:hAnsiTheme="minorHAnsi" w:cstheme="minorHAnsi"/>
          <w:sz w:val="24"/>
          <w:szCs w:val="24"/>
        </w:rPr>
        <w:t>ákon)</w:t>
      </w:r>
    </w:p>
    <w:p w14:paraId="48D58614" w14:textId="77777777" w:rsidR="00680339" w:rsidRPr="00A92CBA" w:rsidRDefault="00680339" w:rsidP="0068033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85981D" w14:textId="77777777" w:rsidR="00680339" w:rsidRPr="00A92CBA" w:rsidRDefault="00680339" w:rsidP="0068033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6"/>
        <w:gridCol w:w="4856"/>
      </w:tblGrid>
      <w:tr w:rsidR="00B109EE" w:rsidRPr="00A92CBA" w14:paraId="00421529" w14:textId="77777777" w:rsidTr="00BA555B">
        <w:tc>
          <w:tcPr>
            <w:tcW w:w="4606" w:type="dxa"/>
          </w:tcPr>
          <w:p w14:paraId="1A296B20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dávacího řízení</w:t>
            </w:r>
          </w:p>
        </w:tc>
        <w:tc>
          <w:tcPr>
            <w:tcW w:w="4606" w:type="dxa"/>
          </w:tcPr>
          <w:p w14:paraId="41FF7541" w14:textId="77777777" w:rsidR="00B109EE" w:rsidRPr="00A92CBA" w:rsidRDefault="00B109EE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Zjednodušené podlimitní</w:t>
            </w:r>
          </w:p>
        </w:tc>
      </w:tr>
      <w:tr w:rsidR="00B109EE" w:rsidRPr="00A92CBA" w14:paraId="01109B53" w14:textId="77777777" w:rsidTr="00BA555B">
        <w:tc>
          <w:tcPr>
            <w:tcW w:w="4606" w:type="dxa"/>
          </w:tcPr>
          <w:p w14:paraId="02327182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Rozsah veřejné zakázky</w:t>
            </w:r>
          </w:p>
        </w:tc>
        <w:tc>
          <w:tcPr>
            <w:tcW w:w="4606" w:type="dxa"/>
          </w:tcPr>
          <w:p w14:paraId="643930C3" w14:textId="77777777" w:rsidR="00B109EE" w:rsidRPr="00A92CBA" w:rsidRDefault="00B109EE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Podlimitní</w:t>
            </w:r>
          </w:p>
        </w:tc>
      </w:tr>
      <w:tr w:rsidR="00B109EE" w:rsidRPr="00A92CBA" w14:paraId="23DFE928" w14:textId="77777777" w:rsidTr="00BA555B">
        <w:tc>
          <w:tcPr>
            <w:tcW w:w="4606" w:type="dxa"/>
          </w:tcPr>
          <w:p w14:paraId="75236151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kázky</w:t>
            </w:r>
          </w:p>
        </w:tc>
        <w:tc>
          <w:tcPr>
            <w:tcW w:w="4606" w:type="dxa"/>
          </w:tcPr>
          <w:p w14:paraId="69595A09" w14:textId="47B3C5E1" w:rsidR="00B109EE" w:rsidRPr="00A92CBA" w:rsidRDefault="0007469D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Stavební práce</w:t>
            </w:r>
          </w:p>
        </w:tc>
      </w:tr>
      <w:tr w:rsidR="00B109EE" w:rsidRPr="00A92CBA" w14:paraId="4CB78019" w14:textId="77777777" w:rsidTr="00BA555B">
        <w:tc>
          <w:tcPr>
            <w:tcW w:w="4606" w:type="dxa"/>
          </w:tcPr>
          <w:p w14:paraId="60006DDC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Předpokládaná hodnota zakázky</w:t>
            </w:r>
          </w:p>
        </w:tc>
        <w:tc>
          <w:tcPr>
            <w:tcW w:w="4606" w:type="dxa"/>
          </w:tcPr>
          <w:p w14:paraId="0B8371F5" w14:textId="47AF531A" w:rsidR="00B109EE" w:rsidRPr="00A92CBA" w:rsidRDefault="00911C79" w:rsidP="00D2146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C79">
              <w:rPr>
                <w:rFonts w:asciiTheme="minorHAnsi" w:hAnsiTheme="minorHAnsi" w:cstheme="minorHAnsi"/>
                <w:b/>
                <w:bCs/>
                <w:lang w:bidi="cs-CZ"/>
              </w:rPr>
              <w:t>5 120 093</w:t>
            </w:r>
            <w:r w:rsidR="00A153EB" w:rsidRPr="00911C79">
              <w:rPr>
                <w:rFonts w:asciiTheme="minorHAnsi" w:hAnsiTheme="minorHAnsi" w:cstheme="minorHAnsi"/>
                <w:b/>
                <w:bCs/>
                <w:lang w:bidi="cs-CZ"/>
              </w:rPr>
              <w:t xml:space="preserve"> Kč bez DPH</w:t>
            </w:r>
          </w:p>
        </w:tc>
      </w:tr>
      <w:tr w:rsidR="00B109EE" w:rsidRPr="00A92CBA" w14:paraId="64C3B052" w14:textId="77777777" w:rsidTr="00BA555B">
        <w:tc>
          <w:tcPr>
            <w:tcW w:w="4606" w:type="dxa"/>
          </w:tcPr>
          <w:p w14:paraId="36BA0C7C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Adresa profilu zadavatele</w:t>
            </w:r>
          </w:p>
        </w:tc>
        <w:tc>
          <w:tcPr>
            <w:tcW w:w="4606" w:type="dxa"/>
          </w:tcPr>
          <w:p w14:paraId="1A7DBCE0" w14:textId="457FF42E" w:rsidR="00B109EE" w:rsidRPr="00A92CBA" w:rsidRDefault="00BB5F73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Style w:val="Hypertextovodkaz"/>
                <w:rFonts w:asciiTheme="minorHAnsi" w:hAnsiTheme="minorHAnsi" w:cstheme="minorHAnsi"/>
                <w:bCs/>
              </w:rPr>
              <w:t>https://vzakazky.rumburk.cz/profile_display_2.html</w:t>
            </w:r>
          </w:p>
        </w:tc>
      </w:tr>
      <w:tr w:rsidR="00B109EE" w:rsidRPr="00A92CBA" w14:paraId="1C0AF506" w14:textId="77777777" w:rsidTr="00BA555B">
        <w:tc>
          <w:tcPr>
            <w:tcW w:w="4606" w:type="dxa"/>
          </w:tcPr>
          <w:p w14:paraId="4250168D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atum zahájení řízení</w:t>
            </w:r>
          </w:p>
        </w:tc>
        <w:tc>
          <w:tcPr>
            <w:tcW w:w="4606" w:type="dxa"/>
          </w:tcPr>
          <w:p w14:paraId="157DF41F" w14:textId="5C855816" w:rsidR="00B109EE" w:rsidRPr="00A92CBA" w:rsidRDefault="0032040B" w:rsidP="00F83C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3FFF" w:rsidRPr="00211E1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21</w:t>
            </w:r>
            <w:r w:rsidR="00F83C0F" w:rsidRPr="00211E1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 0</w:t>
            </w:r>
            <w:r w:rsidR="00A92CBA" w:rsidRPr="00211E1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4</w:t>
            </w:r>
            <w:r w:rsidR="00F83C0F" w:rsidRPr="00211E1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 2022</w:t>
            </w:r>
          </w:p>
        </w:tc>
      </w:tr>
      <w:tr w:rsidR="00911C79" w:rsidRPr="00A92CBA" w14:paraId="1D017261" w14:textId="77777777" w:rsidTr="00BA555B">
        <w:tc>
          <w:tcPr>
            <w:tcW w:w="4606" w:type="dxa"/>
          </w:tcPr>
          <w:p w14:paraId="73AED878" w14:textId="62C692CD" w:rsidR="00911C79" w:rsidRPr="00A92CBA" w:rsidRDefault="00911C79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Číslo jednací</w:t>
            </w:r>
          </w:p>
        </w:tc>
        <w:tc>
          <w:tcPr>
            <w:tcW w:w="4606" w:type="dxa"/>
          </w:tcPr>
          <w:p w14:paraId="15B35CF2" w14:textId="21F12A76" w:rsidR="00911C79" w:rsidRPr="00A92CBA" w:rsidRDefault="00911C79" w:rsidP="00F83C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RI/4194-2023/621-23/jenm</w:t>
            </w:r>
          </w:p>
        </w:tc>
      </w:tr>
    </w:tbl>
    <w:p w14:paraId="4FEA8E8E" w14:textId="77777777" w:rsidR="008D7C43" w:rsidRPr="00A92CBA" w:rsidRDefault="008D7C43" w:rsidP="008D7C43">
      <w:pPr>
        <w:rPr>
          <w:rFonts w:asciiTheme="minorHAnsi" w:hAnsiTheme="minorHAnsi" w:cstheme="minorHAnsi"/>
          <w:sz w:val="24"/>
          <w:szCs w:val="24"/>
        </w:rPr>
      </w:pPr>
    </w:p>
    <w:p w14:paraId="308EBA7E" w14:textId="77777777" w:rsidR="0032040B" w:rsidRPr="00A92CBA" w:rsidRDefault="00EB0B60" w:rsidP="0032040B">
      <w:pPr>
        <w:jc w:val="center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Výzva k podání </w:t>
      </w:r>
      <w:r w:rsidR="00C368DF" w:rsidRPr="00A92CBA">
        <w:rPr>
          <w:rFonts w:asciiTheme="minorHAnsi" w:hAnsiTheme="minorHAnsi" w:cstheme="minorHAnsi"/>
          <w:sz w:val="24"/>
          <w:szCs w:val="24"/>
        </w:rPr>
        <w:t xml:space="preserve">nabídek </w:t>
      </w:r>
      <w:r w:rsidRPr="00A92CBA">
        <w:rPr>
          <w:rFonts w:asciiTheme="minorHAnsi" w:hAnsiTheme="minorHAnsi" w:cstheme="minorHAnsi"/>
          <w:sz w:val="24"/>
          <w:szCs w:val="24"/>
        </w:rPr>
        <w:t xml:space="preserve">je zveřejněna na profilu zadavatele </w:t>
      </w:r>
    </w:p>
    <w:p w14:paraId="489AA9D1" w14:textId="58C7750E" w:rsidR="009E145E" w:rsidRPr="00A92CBA" w:rsidRDefault="00BB5F73" w:rsidP="00E2272D">
      <w:pPr>
        <w:pStyle w:val="Standard"/>
        <w:tabs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A92CBA">
        <w:rPr>
          <w:rStyle w:val="Hypertextovodkaz"/>
          <w:rFonts w:asciiTheme="minorHAnsi" w:eastAsiaTheme="majorEastAsia" w:hAnsiTheme="minorHAnsi" w:cstheme="minorHAnsi"/>
          <w:bCs/>
        </w:rPr>
        <w:t>https://vzakazky.rumburk.cz/profile_display_2.html</w:t>
      </w:r>
    </w:p>
    <w:p w14:paraId="70718081" w14:textId="77777777" w:rsidR="00E2272D" w:rsidRPr="00A92CBA" w:rsidRDefault="00E2272D" w:rsidP="00E2272D">
      <w:pPr>
        <w:pStyle w:val="Standard"/>
        <w:jc w:val="cent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3"/>
        <w:gridCol w:w="4489"/>
      </w:tblGrid>
      <w:tr w:rsidR="00E2272D" w:rsidRPr="00A92CBA" w14:paraId="7A1E76E9" w14:textId="77777777" w:rsidTr="00A30442">
        <w:tc>
          <w:tcPr>
            <w:tcW w:w="4644" w:type="dxa"/>
          </w:tcPr>
          <w:p w14:paraId="4D5BBCF0" w14:textId="77777777" w:rsidR="00E2272D" w:rsidRPr="00A92CBA" w:rsidRDefault="00680339" w:rsidP="00680339">
            <w:pPr>
              <w:pStyle w:val="Bezmez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davatel</w:t>
            </w:r>
            <w:r w:rsidR="00E2272D"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  <w:p w14:paraId="536C2891" w14:textId="74A0EE2E" w:rsidR="00EB0B60" w:rsidRPr="00A92CBA" w:rsidRDefault="0032040B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Město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Rumburk</w:t>
            </w:r>
          </w:p>
          <w:p w14:paraId="775D134C" w14:textId="23182993" w:rsidR="00EB0B60" w:rsidRPr="00A92CBA" w:rsidRDefault="008E26DB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se sídlem: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Tř. 9. května 1366/48</w:t>
            </w:r>
            <w:r w:rsidR="00EB0B60"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8BA3588" w14:textId="4C52A53E" w:rsidR="00EB0B60" w:rsidRPr="00A92CBA" w:rsidRDefault="00BB5F73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408 01 Rumburk</w:t>
            </w:r>
          </w:p>
          <w:p w14:paraId="2AA4840A" w14:textId="5744471E" w:rsidR="00EB0B60" w:rsidRPr="00A92CBA" w:rsidRDefault="00EB0B60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jednající </w:t>
            </w:r>
            <w:r w:rsidR="00973FFF" w:rsidRPr="00A92CBA">
              <w:rPr>
                <w:rFonts w:asciiTheme="minorHAnsi" w:hAnsiTheme="minorHAnsi" w:cstheme="minorHAnsi"/>
                <w:sz w:val="24"/>
                <w:szCs w:val="24"/>
              </w:rPr>
              <w:t>Jiří Pimpara</w:t>
            </w: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73FFF" w:rsidRPr="00A92CBA">
              <w:rPr>
                <w:rFonts w:asciiTheme="minorHAnsi" w:hAnsiTheme="minorHAnsi" w:cstheme="minorHAnsi"/>
                <w:sz w:val="24"/>
                <w:szCs w:val="24"/>
              </w:rPr>
              <w:t>místo</w:t>
            </w: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starosta</w:t>
            </w:r>
          </w:p>
          <w:p w14:paraId="5F529581" w14:textId="77777777" w:rsidR="00E2272D" w:rsidRPr="00A92CBA" w:rsidRDefault="00E2272D" w:rsidP="00E2272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8" w:type="dxa"/>
          </w:tcPr>
          <w:p w14:paraId="7E3E6D98" w14:textId="4E1D3F01" w:rsidR="00680339" w:rsidRPr="00A92CBA" w:rsidRDefault="00F074F8" w:rsidP="00680339">
            <w:pPr>
              <w:pStyle w:val="Bezmez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Zastoupení podle § 43 </w:t>
            </w:r>
            <w:r w:rsidR="00EB0B60"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</w:t>
            </w: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ákona:</w:t>
            </w:r>
          </w:p>
          <w:p w14:paraId="36BAE2C6" w14:textId="3261F1A7" w:rsidR="00787A29" w:rsidRPr="00A92CBA" w:rsidRDefault="00787A29" w:rsidP="00787A29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483D7E2E" w14:textId="77777777" w:rsidR="00E2272D" w:rsidRPr="00A92CBA" w:rsidRDefault="00E2272D" w:rsidP="00680339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272D" w:rsidRPr="00A92CBA" w14:paraId="1449F587" w14:textId="77777777" w:rsidTr="00A30442">
        <w:tc>
          <w:tcPr>
            <w:tcW w:w="4644" w:type="dxa"/>
          </w:tcPr>
          <w:p w14:paraId="7DC4BE6E" w14:textId="4DA8803A" w:rsidR="00E2272D" w:rsidRPr="00A92CBA" w:rsidRDefault="00680339" w:rsidP="008E26DB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IČ:</w:t>
            </w:r>
            <w:r w:rsidR="00E73045"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00261602</w:t>
            </w:r>
          </w:p>
        </w:tc>
        <w:tc>
          <w:tcPr>
            <w:tcW w:w="4568" w:type="dxa"/>
          </w:tcPr>
          <w:p w14:paraId="7FCA707A" w14:textId="7280529B" w:rsidR="00E2272D" w:rsidRPr="00A92CBA" w:rsidRDefault="00680339" w:rsidP="00680339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IČ: </w:t>
            </w:r>
          </w:p>
        </w:tc>
      </w:tr>
    </w:tbl>
    <w:p w14:paraId="4CECFF10" w14:textId="77777777" w:rsidR="009C15A3" w:rsidRPr="00A92CBA" w:rsidRDefault="009C15A3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850CC6" w14:textId="77777777" w:rsidR="009C15A3" w:rsidRPr="00A92CBA" w:rsidRDefault="009C15A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82F6B85" w14:textId="6864B51D" w:rsidR="008D7C43" w:rsidRPr="00A92CBA" w:rsidRDefault="008D7C43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b/>
          <w:sz w:val="24"/>
          <w:szCs w:val="24"/>
        </w:rPr>
        <w:lastRenderedPageBreak/>
        <w:t>DOKLADY O KVALIFIKACI</w:t>
      </w:r>
      <w:r w:rsidR="009D271F" w:rsidRPr="00A92CBA">
        <w:rPr>
          <w:rFonts w:asciiTheme="minorHAnsi" w:hAnsiTheme="minorHAnsi" w:cstheme="minorHAnsi"/>
          <w:b/>
          <w:sz w:val="24"/>
          <w:szCs w:val="24"/>
        </w:rPr>
        <w:t xml:space="preserve"> – KRYCÍ LIST</w:t>
      </w:r>
    </w:p>
    <w:p w14:paraId="5E3CB132" w14:textId="57BA22D3" w:rsidR="008D7C43" w:rsidRPr="00A92CBA" w:rsidRDefault="00211E1E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b/>
          <w:bCs/>
          <w:sz w:val="24"/>
          <w:szCs w:val="24"/>
        </w:rPr>
        <w:t>Revitalizace sídliště V Podhájí Rumburk – I</w:t>
      </w:r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A92CBA">
        <w:rPr>
          <w:rFonts w:asciiTheme="minorHAnsi" w:hAnsiTheme="minorHAnsi" w:cstheme="minorHAnsi"/>
          <w:b/>
          <w:bCs/>
          <w:sz w:val="24"/>
          <w:szCs w:val="24"/>
        </w:rPr>
        <w:t>. Etapa - SO 10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13003C">
        <w:rPr>
          <w:rFonts w:asciiTheme="minorHAnsi" w:hAnsiTheme="minorHAnsi" w:cstheme="minorHAnsi"/>
          <w:b/>
          <w:bCs/>
          <w:sz w:val="24"/>
          <w:szCs w:val="24"/>
        </w:rPr>
        <w:t>, SO 40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8D7C43" w:rsidRPr="00A92CBA" w14:paraId="50FB1A93" w14:textId="77777777" w:rsidTr="00A72381">
        <w:tc>
          <w:tcPr>
            <w:tcW w:w="4606" w:type="dxa"/>
          </w:tcPr>
          <w:p w14:paraId="6FDDBA8D" w14:textId="77777777" w:rsidR="008D7C43" w:rsidRPr="00A92CBA" w:rsidRDefault="008D7C43" w:rsidP="00A723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dávacího řízení</w:t>
            </w:r>
          </w:p>
        </w:tc>
        <w:tc>
          <w:tcPr>
            <w:tcW w:w="4606" w:type="dxa"/>
          </w:tcPr>
          <w:p w14:paraId="284A99CD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Zjednodušené podlimitní řízení</w:t>
            </w:r>
          </w:p>
        </w:tc>
      </w:tr>
      <w:tr w:rsidR="008D7C43" w:rsidRPr="00A92CBA" w14:paraId="180E3DB2" w14:textId="77777777" w:rsidTr="00A72381">
        <w:tc>
          <w:tcPr>
            <w:tcW w:w="4606" w:type="dxa"/>
          </w:tcPr>
          <w:p w14:paraId="4C374FB8" w14:textId="77777777" w:rsidR="008D7C43" w:rsidRPr="00A92CBA" w:rsidRDefault="008D7C43" w:rsidP="00A723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kázky</w:t>
            </w:r>
          </w:p>
        </w:tc>
        <w:tc>
          <w:tcPr>
            <w:tcW w:w="4606" w:type="dxa"/>
          </w:tcPr>
          <w:p w14:paraId="00FA2947" w14:textId="521F2020" w:rsidR="008D7C43" w:rsidRPr="00A92CBA" w:rsidRDefault="00EB0B60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Stavební práce</w:t>
            </w:r>
          </w:p>
        </w:tc>
      </w:tr>
    </w:tbl>
    <w:p w14:paraId="75619247" w14:textId="77777777" w:rsidR="008D7C43" w:rsidRPr="00A92CBA" w:rsidRDefault="008D7C43" w:rsidP="008D7C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B35B779" w14:textId="77777777" w:rsidR="008D7C43" w:rsidRPr="00A92CBA" w:rsidRDefault="008D7C43" w:rsidP="008D7C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3"/>
        <w:gridCol w:w="4489"/>
      </w:tblGrid>
      <w:tr w:rsidR="008D7C43" w:rsidRPr="00A92CBA" w14:paraId="6D06EAA4" w14:textId="77777777" w:rsidTr="00E73045">
        <w:tc>
          <w:tcPr>
            <w:tcW w:w="4644" w:type="dxa"/>
          </w:tcPr>
          <w:p w14:paraId="16CC80FD" w14:textId="77777777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davatel:</w:t>
            </w:r>
          </w:p>
          <w:p w14:paraId="3561EA08" w14:textId="77777777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Město Rumburk</w:t>
            </w:r>
          </w:p>
          <w:p w14:paraId="085BF50C" w14:textId="77777777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se sídlem: Tř. 9. května 1366/48 </w:t>
            </w:r>
          </w:p>
          <w:p w14:paraId="4AD4936B" w14:textId="77777777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408 01 Rumburk</w:t>
            </w:r>
          </w:p>
          <w:p w14:paraId="58284357" w14:textId="29271705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jednající </w:t>
            </w:r>
            <w:r w:rsidR="00A92CBA">
              <w:rPr>
                <w:rFonts w:asciiTheme="minorHAnsi" w:hAnsiTheme="minorHAnsi" w:cstheme="minorHAnsi"/>
                <w:sz w:val="24"/>
                <w:szCs w:val="24"/>
              </w:rPr>
              <w:t>Jiří Pimpara</w:t>
            </w: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92CBA">
              <w:rPr>
                <w:rFonts w:asciiTheme="minorHAnsi" w:hAnsiTheme="minorHAnsi" w:cstheme="minorHAnsi"/>
                <w:sz w:val="24"/>
                <w:szCs w:val="24"/>
              </w:rPr>
              <w:t>místo</w:t>
            </w: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starosta</w:t>
            </w:r>
          </w:p>
          <w:p w14:paraId="43B2BDAF" w14:textId="77777777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23AF3A" w14:textId="77777777" w:rsidR="008D7C43" w:rsidRPr="00A92CBA" w:rsidRDefault="008D7C43" w:rsidP="00A723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8" w:type="dxa"/>
          </w:tcPr>
          <w:p w14:paraId="630616F0" w14:textId="77777777" w:rsidR="008D7C43" w:rsidRPr="00A92CBA" w:rsidRDefault="006B68F0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stoupení podle § 43 Zákona:</w:t>
            </w:r>
          </w:p>
          <w:p w14:paraId="17242CAF" w14:textId="71693C63" w:rsidR="0039674A" w:rsidRPr="00A92CBA" w:rsidRDefault="0039674A" w:rsidP="0039674A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0F8D3B9B" w14:textId="5177DC41" w:rsidR="00EB0B60" w:rsidRPr="00A92CBA" w:rsidRDefault="00EB0B60" w:rsidP="00EB0B60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4908ADF8" w14:textId="77777777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7C77793E" w14:textId="77777777" w:rsidTr="00E73045">
        <w:tc>
          <w:tcPr>
            <w:tcW w:w="4644" w:type="dxa"/>
          </w:tcPr>
          <w:p w14:paraId="3D6496D4" w14:textId="3D3933EB" w:rsidR="008D7C43" w:rsidRPr="00A92CBA" w:rsidRDefault="008D7C43" w:rsidP="00BB5F73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IČ:</w:t>
            </w:r>
            <w:r w:rsidR="00E73045"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00261602</w:t>
            </w:r>
          </w:p>
        </w:tc>
        <w:tc>
          <w:tcPr>
            <w:tcW w:w="4568" w:type="dxa"/>
          </w:tcPr>
          <w:p w14:paraId="56FB2997" w14:textId="6D3E90C8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IČ: </w:t>
            </w:r>
          </w:p>
        </w:tc>
      </w:tr>
    </w:tbl>
    <w:p w14:paraId="0E73353D" w14:textId="77777777" w:rsidR="008D7C43" w:rsidRPr="00A92CBA" w:rsidRDefault="008D7C43" w:rsidP="008D7C43">
      <w:pPr>
        <w:pStyle w:val="Standard"/>
        <w:rPr>
          <w:rFonts w:asciiTheme="minorHAnsi" w:hAnsiTheme="minorHAnsi" w:cstheme="minorHAnsi"/>
        </w:rPr>
      </w:pPr>
    </w:p>
    <w:p w14:paraId="74CE266B" w14:textId="77777777" w:rsidR="008D7C43" w:rsidRPr="00A92CBA" w:rsidRDefault="008D7C43" w:rsidP="008D7C4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A92CBA" w14:paraId="070F57E4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3A4DF18" w14:textId="284D8B62" w:rsidR="008D7C43" w:rsidRPr="00A92CBA" w:rsidRDefault="00EB0B60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Účastník zadávacího řízení</w:t>
            </w:r>
            <w:r w:rsidR="008D7C43"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</w:tc>
      </w:tr>
      <w:tr w:rsidR="008D7C43" w:rsidRPr="00A92CBA" w14:paraId="0C232F2D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2AB73D5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87A073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1257C640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CD58B31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749B954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60F11764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C5D4CF5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25E2653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2998A1F1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C1B3DFB" w14:textId="010096F3" w:rsidR="008D7C43" w:rsidRPr="00A92CBA" w:rsidRDefault="008D7C43" w:rsidP="00C368DF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IČ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C259A2D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0D2CBED1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F895C1D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39F9BE7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A11FDC" w14:textId="77777777" w:rsidR="008D7C43" w:rsidRPr="00A92CBA" w:rsidRDefault="008D7C43" w:rsidP="008D7C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84FFCC9" w14:textId="77777777" w:rsidR="00485B37" w:rsidRPr="00A92CBA" w:rsidRDefault="008D7C43" w:rsidP="008D7C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V případě, že nabídku předkládá více osob společně, budou na tomto místě uvedeny identifikační údaje v</w:t>
      </w:r>
      <w:r w:rsidR="006B68F0" w:rsidRPr="00A92CBA">
        <w:rPr>
          <w:rFonts w:asciiTheme="minorHAnsi" w:hAnsiTheme="minorHAnsi" w:cstheme="minorHAnsi"/>
          <w:sz w:val="24"/>
          <w:szCs w:val="24"/>
        </w:rPr>
        <w:t>šech dodavatelů, kteří předkládají společnou nabídku</w:t>
      </w:r>
      <w:r w:rsidR="00132A71" w:rsidRPr="00A92CBA">
        <w:rPr>
          <w:rFonts w:asciiTheme="minorHAnsi" w:hAnsiTheme="minorHAnsi" w:cstheme="minorHAnsi"/>
          <w:sz w:val="24"/>
          <w:szCs w:val="24"/>
        </w:rPr>
        <w:t>.</w:t>
      </w:r>
    </w:p>
    <w:p w14:paraId="34F81419" w14:textId="77777777" w:rsidR="0032040B" w:rsidRPr="00A92CBA" w:rsidRDefault="0032040B" w:rsidP="008D7C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27DDE6" w14:textId="17030997" w:rsidR="008E26DB" w:rsidRPr="00A92CBA" w:rsidRDefault="008E26D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br w:type="page"/>
      </w:r>
    </w:p>
    <w:p w14:paraId="4FEC7715" w14:textId="6A9C949A" w:rsidR="00485B37" w:rsidRPr="00A92CBA" w:rsidRDefault="00485B37" w:rsidP="00485B3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b/>
          <w:sz w:val="24"/>
          <w:szCs w:val="24"/>
        </w:rPr>
        <w:lastRenderedPageBreak/>
        <w:t>ČESTNÉ PROHLÁŠENÍ K</w:t>
      </w:r>
      <w:r w:rsidR="00C368DF" w:rsidRPr="00A92CBA">
        <w:rPr>
          <w:rFonts w:asciiTheme="minorHAnsi" w:hAnsiTheme="minorHAnsi" w:cstheme="minorHAnsi"/>
          <w:b/>
          <w:sz w:val="24"/>
          <w:szCs w:val="24"/>
        </w:rPr>
        <w:t xml:space="preserve"> PROKÁZÁNÍ</w:t>
      </w:r>
      <w:r w:rsidRPr="00A92CBA">
        <w:rPr>
          <w:rFonts w:asciiTheme="minorHAnsi" w:hAnsiTheme="minorHAnsi" w:cstheme="minorHAnsi"/>
          <w:b/>
          <w:sz w:val="24"/>
          <w:szCs w:val="24"/>
        </w:rPr>
        <w:t xml:space="preserve"> SPLNĚNÍ </w:t>
      </w:r>
      <w:r w:rsidR="00C368DF" w:rsidRPr="00A92CBA">
        <w:rPr>
          <w:rFonts w:asciiTheme="minorHAnsi" w:hAnsiTheme="minorHAnsi" w:cstheme="minorHAnsi"/>
          <w:b/>
          <w:sz w:val="24"/>
          <w:szCs w:val="24"/>
        </w:rPr>
        <w:t>KRITÉRIÍ KVALIFIKACE*</w:t>
      </w:r>
    </w:p>
    <w:p w14:paraId="3DA14722" w14:textId="77777777" w:rsidR="00485B37" w:rsidRPr="00A92CBA" w:rsidRDefault="00485B37" w:rsidP="00485B3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A92CBA" w14:paraId="0599F49E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32A968" w14:textId="036BE527" w:rsidR="00485B37" w:rsidRPr="00A92CBA" w:rsidRDefault="00EB0B60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Účastník zadávacího řízení</w:t>
            </w:r>
            <w:r w:rsidR="00485B37"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</w:tc>
      </w:tr>
      <w:tr w:rsidR="00485B37" w:rsidRPr="00A92CBA" w14:paraId="302E353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E4A125C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AAF3FC4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307D0DFC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7BC7849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45F8BA6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070ECC8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88E5C9B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8837AE8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640453E4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DC9445D" w14:textId="13FDB978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IČ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D507E27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13FC21E9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51334BD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CDAE126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AD9679" w14:textId="77777777" w:rsidR="00485B37" w:rsidRPr="00A92CBA" w:rsidRDefault="00485B37" w:rsidP="008D7C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728DF5" w14:textId="6FA33E3E" w:rsidR="00485B37" w:rsidRPr="00A92CBA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který samostatně/společně s jinou osobou/společně s jinými osobami</w:t>
      </w:r>
      <w:r w:rsidR="009F4AB0" w:rsidRPr="00A92CBA">
        <w:rPr>
          <w:rFonts w:asciiTheme="minorHAnsi" w:hAnsiTheme="minorHAnsi" w:cstheme="minorHAnsi"/>
          <w:sz w:val="24"/>
          <w:szCs w:val="24"/>
        </w:rPr>
        <w:t>*</w:t>
      </w:r>
      <w:r w:rsidR="00C368DF" w:rsidRPr="00A92CBA">
        <w:rPr>
          <w:rFonts w:asciiTheme="minorHAnsi" w:hAnsiTheme="minorHAnsi" w:cstheme="minorHAnsi"/>
          <w:sz w:val="24"/>
          <w:szCs w:val="24"/>
        </w:rPr>
        <w:t>*</w:t>
      </w:r>
      <w:r w:rsidR="009F4AB0" w:rsidRPr="00A92CBA">
        <w:rPr>
          <w:rFonts w:asciiTheme="minorHAnsi" w:hAnsiTheme="minorHAnsi" w:cstheme="minorHAnsi"/>
          <w:sz w:val="24"/>
          <w:szCs w:val="24"/>
        </w:rPr>
        <w:t>)</w:t>
      </w:r>
      <w:r w:rsidRPr="00A92CBA">
        <w:rPr>
          <w:rFonts w:asciiTheme="minorHAnsi" w:hAnsiTheme="minorHAnsi" w:cstheme="minorHAnsi"/>
          <w:sz w:val="24"/>
          <w:szCs w:val="24"/>
        </w:rPr>
        <w:t xml:space="preserve"> (dále jen jako „dodavatel“) hodlá podat nabídku na výše uvedenou veřejnou zakázku </w:t>
      </w:r>
    </w:p>
    <w:p w14:paraId="45BC95FE" w14:textId="77777777" w:rsidR="00485B37" w:rsidRPr="00A92CBA" w:rsidRDefault="00485B37" w:rsidP="00485B3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D30EA2" w14:textId="77777777" w:rsidR="00485B37" w:rsidRPr="00A92CBA" w:rsidRDefault="00485B37" w:rsidP="00485B3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92CBA">
        <w:rPr>
          <w:rFonts w:asciiTheme="minorHAnsi" w:hAnsiTheme="minorHAnsi" w:cstheme="minorHAnsi"/>
          <w:b/>
          <w:bCs/>
          <w:sz w:val="24"/>
          <w:szCs w:val="24"/>
        </w:rPr>
        <w:t>čestně a pravdivě prohlašuje, že:</w:t>
      </w:r>
    </w:p>
    <w:p w14:paraId="4504ECDE" w14:textId="50FEE2D9" w:rsidR="00485B37" w:rsidRPr="00A92CBA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se před předložením Dokladů o  kvalifikaci podrobně seznámil se zadávacími podmínkami</w:t>
      </w:r>
      <w:r w:rsidR="00C368DF" w:rsidRPr="00A92CBA">
        <w:rPr>
          <w:rFonts w:asciiTheme="minorHAnsi" w:hAnsiTheme="minorHAnsi" w:cstheme="minorHAnsi"/>
          <w:sz w:val="24"/>
          <w:szCs w:val="24"/>
        </w:rPr>
        <w:t xml:space="preserve"> ve Výzvě k podání nabídek a v Zadávací dokumentaci</w:t>
      </w:r>
      <w:r w:rsidRPr="00A92CBA">
        <w:rPr>
          <w:rFonts w:asciiTheme="minorHAnsi" w:hAnsiTheme="minorHAnsi" w:cstheme="minorHAnsi"/>
          <w:sz w:val="24"/>
          <w:szCs w:val="24"/>
        </w:rPr>
        <w:t>,</w:t>
      </w:r>
    </w:p>
    <w:p w14:paraId="68FFDDB5" w14:textId="77777777" w:rsidR="00485B37" w:rsidRPr="00A92CBA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není nezpůsobilým dodavatelem ve smyslu 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§ </w:t>
      </w:r>
      <w:r w:rsidR="000B1BDF" w:rsidRPr="00A92CBA">
        <w:rPr>
          <w:rFonts w:asciiTheme="minorHAnsi" w:hAnsiTheme="minorHAnsi" w:cstheme="minorHAnsi"/>
          <w:sz w:val="24"/>
          <w:szCs w:val="24"/>
        </w:rPr>
        <w:t>74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 </w:t>
      </w:r>
      <w:r w:rsidR="00132A71" w:rsidRPr="00A92CBA">
        <w:rPr>
          <w:rFonts w:asciiTheme="minorHAnsi" w:hAnsiTheme="minorHAnsi" w:cstheme="minorHAnsi"/>
          <w:sz w:val="24"/>
          <w:szCs w:val="24"/>
        </w:rPr>
        <w:t>Zákona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, </w:t>
      </w:r>
      <w:r w:rsidRPr="00A92CBA">
        <w:rPr>
          <w:rFonts w:asciiTheme="minorHAnsi" w:hAnsiTheme="minorHAnsi" w:cstheme="minorHAnsi"/>
          <w:sz w:val="24"/>
          <w:szCs w:val="24"/>
        </w:rPr>
        <w:t>tedy dodavatel</w:t>
      </w:r>
      <w:r w:rsidR="004F7137" w:rsidRPr="00A92CBA">
        <w:rPr>
          <w:rFonts w:asciiTheme="minorHAnsi" w:hAnsiTheme="minorHAnsi" w:cstheme="minorHAnsi"/>
          <w:sz w:val="24"/>
          <w:szCs w:val="24"/>
        </w:rPr>
        <w:t>em</w:t>
      </w:r>
      <w:r w:rsidRPr="00A92CBA">
        <w:rPr>
          <w:rFonts w:asciiTheme="minorHAnsi" w:hAnsiTheme="minorHAnsi" w:cstheme="minorHAnsi"/>
          <w:sz w:val="24"/>
          <w:szCs w:val="24"/>
        </w:rPr>
        <w:t>, který</w:t>
      </w:r>
      <w:r w:rsidR="00485B37" w:rsidRPr="00A92CBA">
        <w:rPr>
          <w:rFonts w:asciiTheme="minorHAnsi" w:hAnsiTheme="minorHAnsi" w:cstheme="minorHAnsi"/>
          <w:sz w:val="24"/>
          <w:szCs w:val="24"/>
        </w:rPr>
        <w:t>:</w:t>
      </w:r>
    </w:p>
    <w:p w14:paraId="3AE95986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byl v zemi svého sídla v posledních 5 letech před zahájením zadávacího řízení pravomocně odsouzen </w:t>
      </w:r>
      <w:r w:rsidR="004F7137" w:rsidRPr="00A92CBA">
        <w:rPr>
          <w:rFonts w:asciiTheme="minorHAnsi" w:hAnsiTheme="minorHAnsi" w:cstheme="minorHAnsi"/>
          <w:sz w:val="24"/>
          <w:szCs w:val="24"/>
        </w:rPr>
        <w:t>pro</w:t>
      </w:r>
      <w:r w:rsidRPr="00A92C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1C2B52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ý čin spáchaný ve prospěch organizované zločinecké skupiny nebo trestný čin účasti na organizované zločinecké skupině,</w:t>
      </w:r>
    </w:p>
    <w:p w14:paraId="44B6A0C3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ý čin obchodování s lidmi,</w:t>
      </w:r>
    </w:p>
    <w:p w14:paraId="2D42269E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yto trestné činy proti majetku</w:t>
      </w:r>
    </w:p>
    <w:p w14:paraId="5DD043B4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odvod,</w:t>
      </w:r>
    </w:p>
    <w:p w14:paraId="19C23519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úvěrový podvod,</w:t>
      </w:r>
    </w:p>
    <w:p w14:paraId="4A7BB85A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dotační podvod,</w:t>
      </w:r>
    </w:p>
    <w:p w14:paraId="74D0825E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legalizace výnosů z trestné činnosti,</w:t>
      </w:r>
    </w:p>
    <w:p w14:paraId="7E26470E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legalizace výnosů z trestné činnosti z nedbalosti,</w:t>
      </w:r>
    </w:p>
    <w:p w14:paraId="1D80EE7B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yto trestné činy hospodářské</w:t>
      </w:r>
    </w:p>
    <w:p w14:paraId="7649AB0A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zneužití informace a postavení v obchodním styku,</w:t>
      </w:r>
    </w:p>
    <w:p w14:paraId="03338DFB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sjednání výhody při zadání veřejné zakázky, při veřejné soutěži a veřejné dražbě,</w:t>
      </w:r>
    </w:p>
    <w:p w14:paraId="6BDA86A9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letichy při zadání veřejné zakázky a při veřejné soutěži,</w:t>
      </w:r>
    </w:p>
    <w:p w14:paraId="396CEF3E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letichy při veřejné dražbě,</w:t>
      </w:r>
    </w:p>
    <w:p w14:paraId="2322F305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oškození finančních zájmů Evropské unie,</w:t>
      </w:r>
    </w:p>
    <w:p w14:paraId="0ED1C3F6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é činy obecně nebezpečné,</w:t>
      </w:r>
    </w:p>
    <w:p w14:paraId="2057703D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é činy proti České republice, cizímu státu a mezinárodní organizaci,</w:t>
      </w:r>
    </w:p>
    <w:p w14:paraId="55798CA8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yto trestné činy proti pořádku ve věcech veřejných</w:t>
      </w:r>
    </w:p>
    <w:p w14:paraId="3315E139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trestné činy proti výkonu pravomoci orgánu veřejné moci a </w:t>
      </w:r>
      <w:r w:rsidRPr="00A92CBA">
        <w:rPr>
          <w:rFonts w:asciiTheme="minorHAnsi" w:hAnsiTheme="minorHAnsi" w:cstheme="minorHAnsi"/>
          <w:sz w:val="24"/>
          <w:szCs w:val="24"/>
        </w:rPr>
        <w:lastRenderedPageBreak/>
        <w:t>úřední osoby,</w:t>
      </w:r>
    </w:p>
    <w:p w14:paraId="696E1987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é činy úředních osob,</w:t>
      </w:r>
    </w:p>
    <w:p w14:paraId="3FD6375F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úplatkářství,</w:t>
      </w:r>
    </w:p>
    <w:p w14:paraId="1816FD7F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iná rušení činnosti orgánu veřejné moci.</w:t>
      </w:r>
    </w:p>
    <w:p w14:paraId="4507BDA3" w14:textId="77777777" w:rsidR="004A2D9B" w:rsidRPr="00A92CBA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nebo obdobný trestný čin podle právního řádu země sídla dodavatele; k zahlazeným odsouzením se nepřihlíží,</w:t>
      </w:r>
    </w:p>
    <w:p w14:paraId="55030183" w14:textId="07A60BBD" w:rsidR="004A2D9B" w:rsidRPr="00A92CBA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v evidenci daní zachycen splatný daňový nedoplatek,</w:t>
      </w:r>
    </w:p>
    <w:p w14:paraId="6F5DDC9F" w14:textId="5BBFA85E" w:rsidR="004A2D9B" w:rsidRPr="00A92CBA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7EE5BE63" w14:textId="5881C255" w:rsidR="004A2D9B" w:rsidRPr="00A92CBA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4EC5DB44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779B0EC" w14:textId="77777777" w:rsidR="00485B37" w:rsidRPr="00A92CBA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328512D2" w14:textId="77777777" w:rsidR="004A2D9B" w:rsidRPr="00A92CBA" w:rsidRDefault="004A2D9B" w:rsidP="007414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362FC7E6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ato právnická osoba,</w:t>
      </w:r>
    </w:p>
    <w:p w14:paraId="62149294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každý člen statutárního orgánu této právnické osoby a</w:t>
      </w:r>
    </w:p>
    <w:p w14:paraId="4A48114E" w14:textId="77777777" w:rsidR="00485B37" w:rsidRPr="00A92CBA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osoba zastupující tuto právnickou osobu v statutárním orgánu dodavatele.</w:t>
      </w:r>
    </w:p>
    <w:p w14:paraId="49CCB97F" w14:textId="3C0FAE08" w:rsidR="004F7137" w:rsidRPr="00A92CBA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Theme="minorHAnsi" w:hAnsiTheme="minorHAnsi" w:cstheme="minorHAnsi"/>
        </w:rPr>
      </w:pPr>
    </w:p>
    <w:p w14:paraId="6BC0545E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 xml:space="preserve">Účastní-li se zadávacího řízení pobočka závodu </w:t>
      </w:r>
    </w:p>
    <w:p w14:paraId="4C719900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3D0782C5" w14:textId="21162191" w:rsidR="00741423" w:rsidRPr="00A92CBA" w:rsidRDefault="00741423" w:rsidP="00741423">
      <w:pPr>
        <w:pStyle w:val="Standard"/>
        <w:numPr>
          <w:ilvl w:val="0"/>
          <w:numId w:val="27"/>
        </w:numPr>
        <w:tabs>
          <w:tab w:val="left" w:pos="1434"/>
        </w:tabs>
        <w:jc w:val="both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 xml:space="preserve">zahraniční právnické osoby, musí podmínku podle odstavce 1 písm. a) splňovat tato právnická osoba a vedoucí pobočky závodu, </w:t>
      </w:r>
    </w:p>
    <w:p w14:paraId="64309D60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3812559A" w14:textId="384C2917" w:rsidR="00741423" w:rsidRPr="00A92CBA" w:rsidRDefault="00741423" w:rsidP="00741423">
      <w:pPr>
        <w:pStyle w:val="Standard"/>
        <w:numPr>
          <w:ilvl w:val="0"/>
          <w:numId w:val="27"/>
        </w:numPr>
        <w:tabs>
          <w:tab w:val="left" w:pos="1434"/>
        </w:tabs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>české právnické osoby, musí podmínku podle odstavce 1 písm. a) splňovat osoby uvedené v odstavci 2 a vedoucí pobočky závodu.</w:t>
      </w:r>
    </w:p>
    <w:p w14:paraId="40943DA7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4DF52703" w14:textId="77777777" w:rsidR="00485B37" w:rsidRPr="00A92CBA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s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plňuje </w:t>
      </w:r>
      <w:r w:rsidR="00485B37" w:rsidRPr="00A92CBA">
        <w:rPr>
          <w:rFonts w:asciiTheme="minorHAnsi" w:hAnsiTheme="minorHAnsi" w:cstheme="minorHAnsi"/>
          <w:b/>
          <w:sz w:val="24"/>
          <w:szCs w:val="24"/>
        </w:rPr>
        <w:t xml:space="preserve">profesní </w:t>
      </w:r>
      <w:r w:rsidR="000B1BDF" w:rsidRPr="00A92CBA">
        <w:rPr>
          <w:rFonts w:asciiTheme="minorHAnsi" w:hAnsiTheme="minorHAnsi" w:cstheme="minorHAnsi"/>
          <w:b/>
          <w:sz w:val="24"/>
          <w:szCs w:val="24"/>
        </w:rPr>
        <w:t>způsobilost</w:t>
      </w:r>
      <w:r w:rsidR="002726C7" w:rsidRPr="00A92CBA">
        <w:rPr>
          <w:rFonts w:asciiTheme="minorHAnsi" w:hAnsiTheme="minorHAnsi" w:cstheme="minorHAnsi"/>
          <w:sz w:val="24"/>
          <w:szCs w:val="24"/>
        </w:rPr>
        <w:t>, kter</w:t>
      </w:r>
      <w:r w:rsidR="00796C98" w:rsidRPr="00A92CBA">
        <w:rPr>
          <w:rFonts w:asciiTheme="minorHAnsi" w:hAnsiTheme="minorHAnsi" w:cstheme="minorHAnsi"/>
          <w:sz w:val="24"/>
          <w:szCs w:val="24"/>
        </w:rPr>
        <w:t>ou</w:t>
      </w:r>
      <w:r w:rsidR="002726C7" w:rsidRPr="00A92CBA">
        <w:rPr>
          <w:rFonts w:asciiTheme="minorHAnsi" w:hAnsiTheme="minorHAnsi" w:cstheme="minorHAnsi"/>
          <w:sz w:val="24"/>
          <w:szCs w:val="24"/>
        </w:rPr>
        <w:t xml:space="preserve"> z</w:t>
      </w:r>
      <w:r w:rsidR="00485B37" w:rsidRPr="00A92CBA">
        <w:rPr>
          <w:rFonts w:asciiTheme="minorHAnsi" w:hAnsiTheme="minorHAnsi" w:cstheme="minorHAnsi"/>
          <w:sz w:val="24"/>
          <w:szCs w:val="24"/>
        </w:rPr>
        <w:t>adavatel požadoval v zadávací dokumentaci</w:t>
      </w:r>
      <w:r w:rsidRPr="00A92CBA">
        <w:rPr>
          <w:rFonts w:asciiTheme="minorHAnsi" w:hAnsiTheme="minorHAnsi" w:cstheme="minorHAnsi"/>
          <w:sz w:val="24"/>
          <w:szCs w:val="24"/>
        </w:rPr>
        <w:t>,</w:t>
      </w:r>
    </w:p>
    <w:p w14:paraId="50E66AD1" w14:textId="5D42ADBB" w:rsidR="00485B37" w:rsidRPr="00A92CBA" w:rsidRDefault="000B1BDF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splňuje </w:t>
      </w:r>
      <w:r w:rsidR="0007469D" w:rsidRPr="00A92CBA">
        <w:rPr>
          <w:rFonts w:asciiTheme="minorHAnsi" w:hAnsiTheme="minorHAnsi" w:cstheme="minorHAnsi"/>
          <w:b/>
          <w:sz w:val="24"/>
          <w:szCs w:val="24"/>
        </w:rPr>
        <w:t xml:space="preserve">technickou </w:t>
      </w:r>
      <w:r w:rsidRPr="00A92CBA">
        <w:rPr>
          <w:rFonts w:asciiTheme="minorHAnsi" w:hAnsiTheme="minorHAnsi" w:cstheme="minorHAnsi"/>
          <w:b/>
          <w:sz w:val="24"/>
          <w:szCs w:val="24"/>
        </w:rPr>
        <w:t>kvalifikaci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 </w:t>
      </w:r>
      <w:r w:rsidRPr="00A92CBA">
        <w:rPr>
          <w:rFonts w:asciiTheme="minorHAnsi" w:hAnsiTheme="minorHAnsi" w:cstheme="minorHAnsi"/>
          <w:sz w:val="24"/>
          <w:szCs w:val="24"/>
        </w:rPr>
        <w:t xml:space="preserve">požadovanou </w:t>
      </w:r>
      <w:r w:rsidR="002726C7" w:rsidRPr="00A92CBA">
        <w:rPr>
          <w:rFonts w:asciiTheme="minorHAnsi" w:hAnsiTheme="minorHAnsi" w:cstheme="minorHAnsi"/>
          <w:sz w:val="24"/>
          <w:szCs w:val="24"/>
        </w:rPr>
        <w:t>z</w:t>
      </w:r>
      <w:r w:rsidRPr="00A92CBA">
        <w:rPr>
          <w:rFonts w:asciiTheme="minorHAnsi" w:hAnsiTheme="minorHAnsi" w:cstheme="minorHAnsi"/>
          <w:sz w:val="24"/>
          <w:szCs w:val="24"/>
        </w:rPr>
        <w:t>adavatelem v zadávací dokumentaci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9CADC4" w14:textId="77777777" w:rsidR="00485B37" w:rsidRPr="00A92CBA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bCs/>
          <w:sz w:val="24"/>
          <w:szCs w:val="24"/>
        </w:rPr>
        <w:t xml:space="preserve">podpisem tohoto prohlášení potvrzuje pravdivost a správnost veškerých </w:t>
      </w:r>
      <w:r w:rsidR="004D3992" w:rsidRPr="00A92CBA">
        <w:rPr>
          <w:rFonts w:asciiTheme="minorHAnsi" w:hAnsiTheme="minorHAnsi" w:cstheme="minorHAnsi"/>
          <w:bCs/>
          <w:sz w:val="24"/>
          <w:szCs w:val="24"/>
        </w:rPr>
        <w:t>údajů</w:t>
      </w:r>
      <w:r w:rsidRPr="00A92CBA">
        <w:rPr>
          <w:rFonts w:asciiTheme="minorHAnsi" w:hAnsiTheme="minorHAnsi" w:cstheme="minorHAnsi"/>
          <w:bCs/>
          <w:sz w:val="24"/>
          <w:szCs w:val="24"/>
        </w:rPr>
        <w:t xml:space="preserve"> uvedených v</w:t>
      </w:r>
      <w:r w:rsidR="004D3992" w:rsidRPr="00A92CBA">
        <w:rPr>
          <w:rFonts w:asciiTheme="minorHAnsi" w:hAnsiTheme="minorHAnsi" w:cstheme="minorHAnsi"/>
          <w:bCs/>
          <w:sz w:val="24"/>
          <w:szCs w:val="24"/>
        </w:rPr>
        <w:t> tomto čestném prohlášení</w:t>
      </w:r>
      <w:r w:rsidRPr="00A92CBA">
        <w:rPr>
          <w:rFonts w:asciiTheme="minorHAnsi" w:hAnsiTheme="minorHAnsi" w:cstheme="minorHAnsi"/>
          <w:bCs/>
          <w:sz w:val="24"/>
          <w:szCs w:val="24"/>
        </w:rPr>
        <w:t>.</w:t>
      </w:r>
    </w:p>
    <w:p w14:paraId="3D904AFB" w14:textId="77777777" w:rsidR="008E26DB" w:rsidRPr="00A92CBA" w:rsidRDefault="008E26DB" w:rsidP="008E26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39948D6" w14:textId="77777777" w:rsidR="008E26DB" w:rsidRPr="00A92CBA" w:rsidRDefault="008E26DB" w:rsidP="008E26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A8C28CA" w14:textId="77777777" w:rsidR="008E26DB" w:rsidRPr="00A92CBA" w:rsidRDefault="008E26DB" w:rsidP="008E26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E058834" w14:textId="77777777" w:rsidR="008E26DB" w:rsidRPr="00A92CBA" w:rsidRDefault="008E26DB" w:rsidP="008E26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546FCEB" w14:textId="77777777" w:rsidR="008E26DB" w:rsidRPr="00A92CBA" w:rsidRDefault="008E26DB" w:rsidP="008E26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61AEE5" w14:textId="77777777" w:rsidR="008E26DB" w:rsidRPr="00A92CBA" w:rsidRDefault="008E26DB" w:rsidP="008E26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7F53D8" w14:textId="77777777" w:rsidR="008E26DB" w:rsidRPr="00A92CBA" w:rsidRDefault="008E26DB" w:rsidP="008E26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CC05857" w14:textId="77777777" w:rsidR="008E26DB" w:rsidRPr="00A92CBA" w:rsidRDefault="008E26DB" w:rsidP="008E26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A09D765" w14:textId="77777777" w:rsidR="008E26DB" w:rsidRPr="00A92CBA" w:rsidRDefault="008E26DB" w:rsidP="008E26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993D13" w14:textId="77777777" w:rsidR="008E26DB" w:rsidRPr="00A92CBA" w:rsidRDefault="008E26DB" w:rsidP="008E26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FC8AD4A" w14:textId="77777777" w:rsidR="008E26DB" w:rsidRPr="00A92CBA" w:rsidRDefault="008E26DB" w:rsidP="008E26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DEE1CD" w14:textId="77777777" w:rsidR="008E26DB" w:rsidRPr="00A92CBA" w:rsidRDefault="008E26DB" w:rsidP="008E26DB">
      <w:pPr>
        <w:spacing w:after="0"/>
        <w:jc w:val="both"/>
        <w:rPr>
          <w:rFonts w:asciiTheme="minorHAnsi" w:hAnsiTheme="minorHAnsi" w:cstheme="minorHAnsi"/>
          <w:sz w:val="24"/>
          <w:szCs w:val="24"/>
        </w:rPr>
        <w:sectPr w:rsidR="008E26DB" w:rsidRPr="00A92C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C309E0" w14:textId="0D6D7E8D" w:rsidR="00485B37" w:rsidRPr="00A92CBA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bCs/>
          <w:sz w:val="24"/>
          <w:szCs w:val="24"/>
        </w:rPr>
        <w:lastRenderedPageBreak/>
        <w:t>r</w:t>
      </w:r>
      <w:r w:rsidR="00FB62FC" w:rsidRPr="00A92CBA">
        <w:rPr>
          <w:rFonts w:asciiTheme="minorHAnsi" w:hAnsiTheme="minorHAnsi" w:cstheme="minorHAnsi"/>
          <w:bCs/>
          <w:sz w:val="24"/>
          <w:szCs w:val="24"/>
        </w:rPr>
        <w:t xml:space="preserve">ealizoval v posledních </w:t>
      </w:r>
      <w:r w:rsidR="000C3CEF" w:rsidRPr="00A92CBA">
        <w:rPr>
          <w:rFonts w:asciiTheme="minorHAnsi" w:hAnsiTheme="minorHAnsi" w:cstheme="minorHAnsi"/>
          <w:bCs/>
          <w:sz w:val="24"/>
          <w:szCs w:val="24"/>
        </w:rPr>
        <w:t xml:space="preserve">5 </w:t>
      </w:r>
      <w:r w:rsidR="00FB62FC" w:rsidRPr="00A92CBA">
        <w:rPr>
          <w:rFonts w:asciiTheme="minorHAnsi" w:hAnsiTheme="minorHAnsi" w:cstheme="minorHAnsi"/>
          <w:bCs/>
          <w:sz w:val="24"/>
          <w:szCs w:val="24"/>
        </w:rPr>
        <w:t>letech následující zakázky</w:t>
      </w:r>
      <w:r w:rsidR="00485B37" w:rsidRPr="00A92CBA">
        <w:rPr>
          <w:rFonts w:asciiTheme="minorHAnsi" w:hAnsiTheme="minorHAnsi" w:cstheme="minorHAnsi"/>
          <w:bCs/>
          <w:sz w:val="24"/>
          <w:szCs w:val="24"/>
        </w:rPr>
        <w:t>:</w:t>
      </w:r>
    </w:p>
    <w:p w14:paraId="385EAFC4" w14:textId="77777777" w:rsidR="00FB62FC" w:rsidRPr="00A92CBA" w:rsidRDefault="00FB62FC" w:rsidP="00FB62F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47"/>
        <w:gridCol w:w="3373"/>
        <w:gridCol w:w="3006"/>
        <w:gridCol w:w="2097"/>
        <w:gridCol w:w="2552"/>
      </w:tblGrid>
      <w:tr w:rsidR="00EB0B60" w:rsidRPr="00A92CBA" w14:paraId="2D794AF7" w14:textId="77777777" w:rsidTr="00A92CBA">
        <w:trPr>
          <w:trHeight w:val="1782"/>
        </w:trPr>
        <w:tc>
          <w:tcPr>
            <w:tcW w:w="700" w:type="dxa"/>
          </w:tcPr>
          <w:p w14:paraId="2389C06E" w14:textId="77777777" w:rsidR="00FB62FC" w:rsidRPr="00A92CBA" w:rsidRDefault="00FB62FC" w:rsidP="00CC2CC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Poř. číslo</w:t>
            </w:r>
          </w:p>
        </w:tc>
        <w:tc>
          <w:tcPr>
            <w:tcW w:w="1847" w:type="dxa"/>
          </w:tcPr>
          <w:p w14:paraId="76A807B6" w14:textId="77777777" w:rsidR="00FB62FC" w:rsidRPr="00A92CBA" w:rsidRDefault="00FB62FC" w:rsidP="00CC2CC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Objednatel</w:t>
            </w:r>
          </w:p>
        </w:tc>
        <w:tc>
          <w:tcPr>
            <w:tcW w:w="3373" w:type="dxa"/>
          </w:tcPr>
          <w:p w14:paraId="273CC376" w14:textId="0403F96B" w:rsidR="00FB62FC" w:rsidRPr="00A92CBA" w:rsidRDefault="00EB0B60" w:rsidP="00EB0B60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název stavební práce</w:t>
            </w:r>
          </w:p>
        </w:tc>
        <w:tc>
          <w:tcPr>
            <w:tcW w:w="3006" w:type="dxa"/>
          </w:tcPr>
          <w:p w14:paraId="206FAA3A" w14:textId="6E72C3F7" w:rsidR="00FB62FC" w:rsidRPr="00A92CBA" w:rsidRDefault="008E26DB" w:rsidP="00BB5F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Novostavba </w:t>
            </w:r>
            <w:r w:rsidR="001D1662" w:rsidRPr="00A92CBA">
              <w:rPr>
                <w:rFonts w:asciiTheme="minorHAnsi" w:hAnsiTheme="minorHAnsi" w:cstheme="minorHAnsi"/>
                <w:sz w:val="24"/>
                <w:szCs w:val="24"/>
              </w:rPr>
              <w:t>nebo</w:t>
            </w: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rekonstrukce komunikace</w:t>
            </w:r>
            <w:r w:rsidR="001D1662"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či novostavba parkovacích stání a</w:t>
            </w: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1662" w:rsidRPr="00A92CBA">
              <w:rPr>
                <w:rFonts w:asciiTheme="minorHAnsi" w:hAnsiTheme="minorHAnsi" w:cstheme="minorHAnsi"/>
                <w:sz w:val="24"/>
                <w:szCs w:val="24"/>
              </w:rPr>
              <w:t>výstavba nebo rekonstrukce</w:t>
            </w: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nebo </w:t>
            </w:r>
            <w:r w:rsidR="001D1662" w:rsidRPr="00A92CBA">
              <w:rPr>
                <w:rFonts w:asciiTheme="minorHAnsi" w:hAnsiTheme="minorHAnsi" w:cstheme="minorHAnsi"/>
                <w:sz w:val="24"/>
                <w:szCs w:val="24"/>
              </w:rPr>
              <w:t>oprava</w:t>
            </w: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veřejného osvětlení</w:t>
            </w:r>
          </w:p>
        </w:tc>
        <w:tc>
          <w:tcPr>
            <w:tcW w:w="2097" w:type="dxa"/>
          </w:tcPr>
          <w:p w14:paraId="76E24078" w14:textId="7448E88D" w:rsidR="00FB62FC" w:rsidRPr="00A92CBA" w:rsidRDefault="00FB62FC" w:rsidP="008E26DB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Cena v Kč bez DPH</w:t>
            </w:r>
          </w:p>
        </w:tc>
        <w:tc>
          <w:tcPr>
            <w:tcW w:w="2552" w:type="dxa"/>
          </w:tcPr>
          <w:p w14:paraId="60D02DC8" w14:textId="77777777" w:rsidR="00FB62FC" w:rsidRPr="00A92CBA" w:rsidRDefault="00FB62FC" w:rsidP="00CC2CC8">
            <w:pPr>
              <w:suppressAutoHyphens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Termín </w:t>
            </w:r>
            <w:r w:rsidR="00CC2CC8" w:rsidRPr="00A92CBA">
              <w:rPr>
                <w:rFonts w:asciiTheme="minorHAnsi" w:hAnsiTheme="minorHAnsi" w:cstheme="minorHAnsi"/>
                <w:sz w:val="24"/>
                <w:szCs w:val="24"/>
              </w:rPr>
              <w:t>realizace</w:t>
            </w:r>
            <w:r w:rsidR="00CC2CC8" w:rsidRPr="00A92CB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od - do</w:t>
            </w:r>
            <w:r w:rsidRPr="00A92CBA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</w:tr>
      <w:tr w:rsidR="00EB0B60" w:rsidRPr="00A92CBA" w14:paraId="358A6345" w14:textId="77777777" w:rsidTr="00A92CBA">
        <w:trPr>
          <w:trHeight w:val="397"/>
        </w:trPr>
        <w:tc>
          <w:tcPr>
            <w:tcW w:w="700" w:type="dxa"/>
            <w:vAlign w:val="bottom"/>
          </w:tcPr>
          <w:p w14:paraId="213DC27E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7" w:type="dxa"/>
            <w:vAlign w:val="bottom"/>
          </w:tcPr>
          <w:p w14:paraId="595B30AA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1A66E23F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7802415B" w14:textId="77777777" w:rsidR="00FB62FC" w:rsidRPr="00A92CBA" w:rsidRDefault="00EB0B60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2097" w:type="dxa"/>
            <w:vAlign w:val="bottom"/>
          </w:tcPr>
          <w:p w14:paraId="0992424A" w14:textId="4446FCA5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4B05B8AB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0B60" w:rsidRPr="00A92CBA" w14:paraId="0EBCF63E" w14:textId="77777777" w:rsidTr="00A92CBA">
        <w:trPr>
          <w:trHeight w:val="397"/>
        </w:trPr>
        <w:tc>
          <w:tcPr>
            <w:tcW w:w="700" w:type="dxa"/>
            <w:vAlign w:val="bottom"/>
          </w:tcPr>
          <w:p w14:paraId="190F1E2B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bottom"/>
          </w:tcPr>
          <w:p w14:paraId="740511C3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0187643F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421D88D9" w14:textId="77777777" w:rsidR="00FB62FC" w:rsidRPr="00A92CBA" w:rsidRDefault="00EB0B60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2097" w:type="dxa"/>
            <w:vAlign w:val="bottom"/>
          </w:tcPr>
          <w:p w14:paraId="0217BD03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63BAC24D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0B60" w:rsidRPr="00A92CBA" w14:paraId="343E6225" w14:textId="77777777" w:rsidTr="00A92CBA">
        <w:trPr>
          <w:trHeight w:val="397"/>
        </w:trPr>
        <w:tc>
          <w:tcPr>
            <w:tcW w:w="700" w:type="dxa"/>
            <w:vAlign w:val="bottom"/>
          </w:tcPr>
          <w:p w14:paraId="023F7315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bottom"/>
          </w:tcPr>
          <w:p w14:paraId="572E95D7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31372F34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2D1A9D0F" w14:textId="77777777" w:rsidR="00FB62FC" w:rsidRPr="00A92CBA" w:rsidRDefault="00EB0B60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2097" w:type="dxa"/>
            <w:vAlign w:val="bottom"/>
          </w:tcPr>
          <w:p w14:paraId="710800A5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5B0D9C9F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7F84E7" w14:textId="77777777" w:rsidR="00FB62FC" w:rsidRPr="00A92CBA" w:rsidRDefault="00FB62FC" w:rsidP="00FB62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F8943B3" w14:textId="77777777" w:rsidR="008E26DB" w:rsidRPr="00A92CBA" w:rsidRDefault="008E26DB" w:rsidP="00FB62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CC6485B" w14:textId="77777777" w:rsidR="008E26DB" w:rsidRPr="00A92CBA" w:rsidRDefault="008E26DB" w:rsidP="00FB62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21A9019" w14:textId="2C0E4D37" w:rsidR="004F7137" w:rsidRPr="00A92CBA" w:rsidRDefault="0007469D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b/>
          <w:sz w:val="24"/>
          <w:szCs w:val="24"/>
        </w:rPr>
        <w:t xml:space="preserve">Dodavatel </w:t>
      </w:r>
      <w:r w:rsidR="004F7137" w:rsidRPr="00A92CBA">
        <w:rPr>
          <w:rFonts w:asciiTheme="minorHAnsi" w:hAnsiTheme="minorHAnsi" w:cstheme="minorHAnsi"/>
          <w:b/>
          <w:sz w:val="24"/>
          <w:szCs w:val="24"/>
        </w:rPr>
        <w:t xml:space="preserve">prohlašuje, že na případnou výzvu zadavatele v průběhu zadávacího řízení předloží zadavateli originály, či úředně ověřené kopie dokladů, které prokazují splnění kvalifikace (§ </w:t>
      </w:r>
      <w:r w:rsidR="003A73E5" w:rsidRPr="00A92CBA">
        <w:rPr>
          <w:rFonts w:asciiTheme="minorHAnsi" w:hAnsiTheme="minorHAnsi" w:cstheme="minorHAnsi"/>
          <w:b/>
          <w:sz w:val="24"/>
          <w:szCs w:val="24"/>
        </w:rPr>
        <w:t>53 odst. 4</w:t>
      </w:r>
      <w:r w:rsidR="004F7137" w:rsidRPr="00A92CBA">
        <w:rPr>
          <w:rFonts w:asciiTheme="minorHAnsi" w:hAnsiTheme="minorHAnsi" w:cstheme="minorHAnsi"/>
          <w:b/>
          <w:sz w:val="24"/>
          <w:szCs w:val="24"/>
        </w:rPr>
        <w:t xml:space="preserve"> Zákona)</w:t>
      </w:r>
      <w:r w:rsidR="003A73E5" w:rsidRPr="00A92CBA">
        <w:rPr>
          <w:rFonts w:asciiTheme="minorHAnsi" w:hAnsiTheme="minorHAnsi" w:cstheme="minorHAnsi"/>
          <w:b/>
          <w:sz w:val="24"/>
          <w:szCs w:val="24"/>
        </w:rPr>
        <w:t>.</w:t>
      </w:r>
    </w:p>
    <w:p w14:paraId="0FE932AB" w14:textId="0BCA8397" w:rsidR="00A608F6" w:rsidRPr="00A92CBA" w:rsidRDefault="00A608F6" w:rsidP="00A608F6">
      <w:pPr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</w:rPr>
      </w:pPr>
      <w:r w:rsidRPr="00A92CBA">
        <w:rPr>
          <w:rFonts w:asciiTheme="minorHAnsi" w:hAnsiTheme="minorHAnsi" w:cstheme="minorHAnsi"/>
          <w:b/>
          <w:sz w:val="24"/>
        </w:rPr>
        <w:t>Dodavatel prohlašuje, že v případě, že bude v zadávacím řízení vybrána jeho nabídka jako nejvhodnější, předloží zadavateli originály, či úředně ověřené kopie dokladů, které prokazují splnění kvalifikace (§ 86 odst. 3 Zákona).</w:t>
      </w:r>
    </w:p>
    <w:p w14:paraId="1CD8D949" w14:textId="77777777" w:rsidR="00A608F6" w:rsidRPr="00A92CBA" w:rsidRDefault="00A608F6" w:rsidP="00A608F6">
      <w:pPr>
        <w:pStyle w:val="Odstavecseseznamem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016E46C" w14:textId="77777777" w:rsidR="009D271F" w:rsidRPr="00A92CBA" w:rsidRDefault="009D271F" w:rsidP="009D271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RPr="00A92CBA" w14:paraId="313F1BC9" w14:textId="77777777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945FF2B" w14:textId="77777777" w:rsidR="009D271F" w:rsidRPr="00A92CBA" w:rsidRDefault="009D271F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lastRenderedPageBreak/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D5AD8E1" w14:textId="77777777" w:rsidR="009D271F" w:rsidRPr="00A92CBA" w:rsidRDefault="009D271F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71F" w:rsidRPr="00A92CBA" w14:paraId="02502CC4" w14:textId="77777777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5D19C503" w14:textId="77777777" w:rsidR="009D271F" w:rsidRPr="00A92CBA" w:rsidRDefault="009D271F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A7D982" w14:textId="77777777" w:rsidR="009D271F" w:rsidRPr="00A92CBA" w:rsidRDefault="009D271F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71F" w:rsidRPr="00A92CBA" w14:paraId="7159B43B" w14:textId="77777777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58D21B31" w14:textId="77777777" w:rsidR="009D271F" w:rsidRPr="00A92CBA" w:rsidRDefault="009D271F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F6A054A" w14:textId="77777777" w:rsidR="009D271F" w:rsidRPr="00A92CBA" w:rsidRDefault="009D271F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643F29" w14:textId="77777777" w:rsidR="009D271F" w:rsidRPr="00A92CBA" w:rsidRDefault="009D271F" w:rsidP="009D271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085800" w14:textId="77777777" w:rsidR="00C368DF" w:rsidRPr="00A92CBA" w:rsidRDefault="00C368DF" w:rsidP="00C368D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*</w:t>
      </w:r>
      <w:r w:rsidRPr="00A92CBA">
        <w:rPr>
          <w:rFonts w:asciiTheme="minorHAnsi" w:hAnsiTheme="minorHAnsi" w:cstheme="minorHAnsi"/>
          <w:b/>
          <w:sz w:val="24"/>
          <w:szCs w:val="24"/>
        </w:rPr>
        <w:t xml:space="preserve"> 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BC288D7" w14:textId="77777777" w:rsidR="00C368DF" w:rsidRPr="00A92CBA" w:rsidRDefault="00C368DF" w:rsidP="009D271F">
      <w:pPr>
        <w:rPr>
          <w:rFonts w:asciiTheme="minorHAnsi" w:hAnsiTheme="minorHAnsi" w:cstheme="minorHAnsi"/>
          <w:sz w:val="24"/>
          <w:szCs w:val="24"/>
        </w:rPr>
      </w:pPr>
    </w:p>
    <w:p w14:paraId="1FDC6DC7" w14:textId="71006324" w:rsidR="009C15A3" w:rsidRPr="00A92CBA" w:rsidRDefault="009F4AB0" w:rsidP="009D271F">
      <w:pPr>
        <w:rPr>
          <w:rFonts w:asciiTheme="minorHAnsi" w:hAnsiTheme="minorHAnsi" w:cstheme="minorHAnsi"/>
          <w:sz w:val="24"/>
          <w:szCs w:val="24"/>
        </w:rPr>
        <w:sectPr w:rsidR="009C15A3" w:rsidRPr="00A92CBA" w:rsidSect="008E26D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A92CBA">
        <w:rPr>
          <w:rFonts w:asciiTheme="minorHAnsi" w:hAnsiTheme="minorHAnsi" w:cstheme="minorHAnsi"/>
          <w:sz w:val="24"/>
          <w:szCs w:val="24"/>
        </w:rPr>
        <w:t>*</w:t>
      </w:r>
      <w:r w:rsidR="00C368DF" w:rsidRPr="00A92CBA">
        <w:rPr>
          <w:rFonts w:asciiTheme="minorHAnsi" w:hAnsiTheme="minorHAnsi" w:cstheme="minorHAnsi"/>
          <w:sz w:val="24"/>
          <w:szCs w:val="24"/>
        </w:rPr>
        <w:t>*</w:t>
      </w:r>
      <w:r w:rsidRPr="00A92CBA">
        <w:rPr>
          <w:rFonts w:asciiTheme="minorHAnsi" w:hAnsiTheme="minorHAnsi" w:cstheme="minorHAnsi"/>
          <w:sz w:val="24"/>
          <w:szCs w:val="24"/>
        </w:rPr>
        <w:t>) nehodící se škrtněte</w:t>
      </w:r>
    </w:p>
    <w:p w14:paraId="5DB90AC4" w14:textId="77777777" w:rsidR="00340B2E" w:rsidRPr="00A92CBA" w:rsidRDefault="00340B2E" w:rsidP="00340B2E">
      <w:pPr>
        <w:pStyle w:val="Nadpis1"/>
        <w:numPr>
          <w:ilvl w:val="0"/>
          <w:numId w:val="0"/>
        </w:numPr>
        <w:ind w:left="432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A92CBA">
        <w:rPr>
          <w:rFonts w:asciiTheme="minorHAnsi" w:hAnsiTheme="minorHAnsi" w:cstheme="minorHAnsi"/>
          <w:bCs w:val="0"/>
          <w:sz w:val="22"/>
          <w:szCs w:val="22"/>
        </w:rPr>
        <w:lastRenderedPageBreak/>
        <w:t>Seznam poddodavatelů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6"/>
        <w:gridCol w:w="1820"/>
        <w:gridCol w:w="2101"/>
        <w:gridCol w:w="1539"/>
      </w:tblGrid>
      <w:tr w:rsidR="00340B2E" w:rsidRPr="00A92CBA" w14:paraId="6A0C9E0F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FFFFCC"/>
          </w:tcPr>
          <w:p w14:paraId="1EDEF29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</w:t>
            </w:r>
          </w:p>
        </w:tc>
      </w:tr>
      <w:tr w:rsidR="00340B2E" w:rsidRPr="00A92CBA" w14:paraId="25537A7C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auto"/>
          </w:tcPr>
          <w:p w14:paraId="0118892F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 xml:space="preserve">Podlimitní veřejná zakázka na stavební práce zadávaná ve zjednodušeném podlimitním řízení dle zákona č.134/2016 Sb., o zadávání veřejných zakázek </w:t>
            </w:r>
          </w:p>
        </w:tc>
      </w:tr>
      <w:tr w:rsidR="00340B2E" w:rsidRPr="00A92CBA" w14:paraId="4B7348F8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0E8EB98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1470EE51" w14:textId="71F98D9E" w:rsidR="00340B2E" w:rsidRPr="00A92CBA" w:rsidRDefault="00211E1E" w:rsidP="00DF302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1E1E">
              <w:rPr>
                <w:rFonts w:asciiTheme="minorHAnsi" w:hAnsiTheme="minorHAnsi" w:cstheme="minorHAnsi"/>
                <w:b/>
                <w:bCs/>
              </w:rPr>
              <w:t>Revitalizace sídliště V Podhájí Rumburk – II. Etapa - SO 106</w:t>
            </w:r>
            <w:r w:rsidR="0013003C">
              <w:rPr>
                <w:rFonts w:asciiTheme="minorHAnsi" w:hAnsiTheme="minorHAnsi" w:cstheme="minorHAnsi"/>
                <w:b/>
                <w:bCs/>
              </w:rPr>
              <w:t>, SO 406</w:t>
            </w:r>
          </w:p>
        </w:tc>
      </w:tr>
      <w:tr w:rsidR="00340B2E" w:rsidRPr="00A92CBA" w14:paraId="790AC1F2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DDDDDD"/>
          </w:tcPr>
          <w:p w14:paraId="20C3226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*</w:t>
            </w:r>
          </w:p>
        </w:tc>
      </w:tr>
      <w:tr w:rsidR="00340B2E" w:rsidRPr="00A92CBA" w14:paraId="34F9CA0B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2CBF518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42A7A88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29C9609C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6DC8D0E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4C02FDA4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715B1F43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2D8C06F5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6FF3A703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0B6DCA6E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4FCB533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4645156A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63535D9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9909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340B2E" w:rsidRPr="00A92CBA" w14:paraId="0574D978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DDDDDD"/>
          </w:tcPr>
          <w:p w14:paraId="0DFB86F3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</w:t>
            </w:r>
          </w:p>
        </w:tc>
      </w:tr>
      <w:tr w:rsidR="00340B2E" w:rsidRPr="00A92CBA" w14:paraId="0844537B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6EC7851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774AB66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2B288440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404342D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6F69066D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14F741B7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4C666071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0E8EBD0D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3285F9D3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6CA0C07A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6E04EE9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4E423B2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4EDD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340B2E" w:rsidRPr="00A92CBA" w14:paraId="36C6DA9A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CCFFFF"/>
          </w:tcPr>
          <w:p w14:paraId="0F547987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Oprávněná osoba dodavatele</w:t>
            </w:r>
          </w:p>
        </w:tc>
      </w:tr>
      <w:tr w:rsidR="00340B2E" w:rsidRPr="00A92CBA" w14:paraId="03F54D13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05BD266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44762850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178EFDEE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749A745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Telefon, datová schránka, e-mail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646F2944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63E9A83F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63B0605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V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006CAB0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</w:tr>
      <w:tr w:rsidR="00340B2E" w:rsidRPr="00A92CBA" w14:paraId="23E846B1" w14:textId="77777777" w:rsidTr="00DF302B">
        <w:trPr>
          <w:trHeight w:val="580"/>
          <w:tblCellSpacing w:w="20" w:type="dxa"/>
          <w:jc w:val="center"/>
        </w:trPr>
        <w:tc>
          <w:tcPr>
            <w:tcW w:w="4766" w:type="dxa"/>
            <w:gridSpan w:val="2"/>
            <w:shd w:val="clear" w:color="auto" w:fill="auto"/>
          </w:tcPr>
          <w:p w14:paraId="15E8530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Podpis oprávněné osoby dodavatele:</w:t>
            </w:r>
          </w:p>
        </w:tc>
        <w:tc>
          <w:tcPr>
            <w:tcW w:w="3580" w:type="dxa"/>
            <w:gridSpan w:val="2"/>
            <w:shd w:val="clear" w:color="auto" w:fill="auto"/>
          </w:tcPr>
          <w:p w14:paraId="0CC60631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76CD39B6" w14:textId="77777777" w:rsidTr="00DF302B">
        <w:trPr>
          <w:trHeight w:val="1077"/>
          <w:tblCellSpacing w:w="20" w:type="dxa"/>
          <w:jc w:val="center"/>
        </w:trPr>
        <w:tc>
          <w:tcPr>
            <w:tcW w:w="8386" w:type="dxa"/>
            <w:gridSpan w:val="4"/>
            <w:shd w:val="clear" w:color="auto" w:fill="auto"/>
          </w:tcPr>
          <w:p w14:paraId="20ECB351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Razítko:</w:t>
            </w:r>
          </w:p>
          <w:p w14:paraId="33A7FB0D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6E64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BE7FD" w14:textId="34A03FA7" w:rsidR="00340B2E" w:rsidRPr="00A92CBA" w:rsidRDefault="00340B2E" w:rsidP="00340B2E">
      <w:pPr>
        <w:pStyle w:val="Odstavecseseznamem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>* Dodavatel případně doplní řádky pro uvedení více než dvou poddodavatelů.</w:t>
      </w:r>
    </w:p>
    <w:p w14:paraId="72E23AC0" w14:textId="200E2DB7" w:rsidR="009D271F" w:rsidRPr="00A92CBA" w:rsidRDefault="009D271F" w:rsidP="009C15A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9D271F" w:rsidRPr="00A92CBA" w:rsidSect="00340B2E">
      <w:footerReference w:type="default" r:id="rId9"/>
      <w:pgSz w:w="11906" w:h="16838"/>
      <w:pgMar w:top="1702" w:right="1134" w:bottom="1417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57F4" w14:textId="77777777" w:rsidR="00AF5356" w:rsidRDefault="00AF5356" w:rsidP="00485B37">
      <w:pPr>
        <w:spacing w:after="0"/>
      </w:pPr>
      <w:r>
        <w:separator/>
      </w:r>
    </w:p>
  </w:endnote>
  <w:endnote w:type="continuationSeparator" w:id="0">
    <w:p w14:paraId="30053BC7" w14:textId="77777777" w:rsidR="00AF5356" w:rsidRDefault="00AF5356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ABE7" w14:textId="77777777" w:rsidR="00CC2E26" w:rsidRDefault="00911C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CB06" w14:textId="77777777" w:rsidR="00AF5356" w:rsidRDefault="00AF5356" w:rsidP="00485B37">
      <w:pPr>
        <w:spacing w:after="0"/>
      </w:pPr>
      <w:r>
        <w:separator/>
      </w:r>
    </w:p>
  </w:footnote>
  <w:footnote w:type="continuationSeparator" w:id="0">
    <w:p w14:paraId="5F69B8A0" w14:textId="77777777" w:rsidR="00AF5356" w:rsidRDefault="00AF5356" w:rsidP="00485B37">
      <w:pPr>
        <w:spacing w:after="0"/>
      </w:pPr>
      <w:r>
        <w:continuationSeparator/>
      </w:r>
    </w:p>
  </w:footnote>
  <w:footnote w:id="1">
    <w:p w14:paraId="738B49B0" w14:textId="0EA065F1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</w:t>
      </w:r>
      <w:r w:rsidR="0007469D">
        <w:rPr>
          <w:rFonts w:ascii="Verdana" w:hAnsi="Verdana" w:cs="Verdana"/>
          <w:sz w:val="18"/>
          <w:szCs w:val="18"/>
        </w:rPr>
        <w:t>5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07469D">
        <w:rPr>
          <w:rFonts w:ascii="Verdana" w:hAnsi="Verdana" w:cs="Verdana"/>
          <w:sz w:val="18"/>
          <w:szCs w:val="18"/>
        </w:rPr>
        <w:t>6</w:t>
      </w:r>
    </w:p>
    <w:p w14:paraId="4196E9B6" w14:textId="77777777" w:rsidR="00FB62FC" w:rsidRDefault="00FB62FC" w:rsidP="00FB62FC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4F2D57"/>
    <w:multiLevelType w:val="hybridMultilevel"/>
    <w:tmpl w:val="443AD0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54091832">
    <w:abstractNumId w:val="21"/>
  </w:num>
  <w:num w:numId="2" w16cid:durableId="795561665">
    <w:abstractNumId w:val="9"/>
  </w:num>
  <w:num w:numId="3" w16cid:durableId="1710178736">
    <w:abstractNumId w:val="4"/>
  </w:num>
  <w:num w:numId="4" w16cid:durableId="1313219338">
    <w:abstractNumId w:val="4"/>
    <w:lvlOverride w:ilvl="0">
      <w:startOverride w:val="1"/>
    </w:lvlOverride>
  </w:num>
  <w:num w:numId="5" w16cid:durableId="613486357">
    <w:abstractNumId w:val="8"/>
  </w:num>
  <w:num w:numId="6" w16cid:durableId="1103456550">
    <w:abstractNumId w:val="24"/>
  </w:num>
  <w:num w:numId="7" w16cid:durableId="281114184">
    <w:abstractNumId w:val="6"/>
  </w:num>
  <w:num w:numId="8" w16cid:durableId="1554847408">
    <w:abstractNumId w:val="5"/>
  </w:num>
  <w:num w:numId="9" w16cid:durableId="823934286">
    <w:abstractNumId w:val="15"/>
  </w:num>
  <w:num w:numId="10" w16cid:durableId="1745029217">
    <w:abstractNumId w:val="17"/>
  </w:num>
  <w:num w:numId="11" w16cid:durableId="138883683">
    <w:abstractNumId w:val="22"/>
  </w:num>
  <w:num w:numId="12" w16cid:durableId="419570327">
    <w:abstractNumId w:val="18"/>
  </w:num>
  <w:num w:numId="13" w16cid:durableId="1362394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654153">
    <w:abstractNumId w:val="10"/>
  </w:num>
  <w:num w:numId="15" w16cid:durableId="1207454072">
    <w:abstractNumId w:val="23"/>
  </w:num>
  <w:num w:numId="16" w16cid:durableId="1034648983">
    <w:abstractNumId w:val="3"/>
  </w:num>
  <w:num w:numId="17" w16cid:durableId="162018688">
    <w:abstractNumId w:val="7"/>
  </w:num>
  <w:num w:numId="18" w16cid:durableId="183005767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7763405">
    <w:abstractNumId w:val="0"/>
  </w:num>
  <w:num w:numId="20" w16cid:durableId="335499262">
    <w:abstractNumId w:val="11"/>
  </w:num>
  <w:num w:numId="21" w16cid:durableId="680425675">
    <w:abstractNumId w:val="20"/>
  </w:num>
  <w:num w:numId="22" w16cid:durableId="18511005">
    <w:abstractNumId w:val="14"/>
  </w:num>
  <w:num w:numId="23" w16cid:durableId="1830637707">
    <w:abstractNumId w:val="2"/>
  </w:num>
  <w:num w:numId="24" w16cid:durableId="1173034661">
    <w:abstractNumId w:val="16"/>
  </w:num>
  <w:num w:numId="25" w16cid:durableId="1259026750">
    <w:abstractNumId w:val="19"/>
  </w:num>
  <w:num w:numId="26" w16cid:durableId="2028555023">
    <w:abstractNumId w:val="1"/>
  </w:num>
  <w:num w:numId="27" w16cid:durableId="15146898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744E1"/>
    <w:rsid w:val="0007469D"/>
    <w:rsid w:val="0007506E"/>
    <w:rsid w:val="0007783B"/>
    <w:rsid w:val="00085248"/>
    <w:rsid w:val="000B1BDF"/>
    <w:rsid w:val="000C3CEF"/>
    <w:rsid w:val="000E042C"/>
    <w:rsid w:val="00104FB6"/>
    <w:rsid w:val="00114E8F"/>
    <w:rsid w:val="00120984"/>
    <w:rsid w:val="0013003C"/>
    <w:rsid w:val="00132A71"/>
    <w:rsid w:val="001451AF"/>
    <w:rsid w:val="001654A3"/>
    <w:rsid w:val="001804F7"/>
    <w:rsid w:val="00185713"/>
    <w:rsid w:val="0018688C"/>
    <w:rsid w:val="001943EA"/>
    <w:rsid w:val="001D1662"/>
    <w:rsid w:val="002102F2"/>
    <w:rsid w:val="00211E1E"/>
    <w:rsid w:val="002726C7"/>
    <w:rsid w:val="00277879"/>
    <w:rsid w:val="00293D62"/>
    <w:rsid w:val="002B01E0"/>
    <w:rsid w:val="0032040B"/>
    <w:rsid w:val="00322D2D"/>
    <w:rsid w:val="00340B2E"/>
    <w:rsid w:val="00382637"/>
    <w:rsid w:val="00390820"/>
    <w:rsid w:val="0039674A"/>
    <w:rsid w:val="003A73E5"/>
    <w:rsid w:val="003C0230"/>
    <w:rsid w:val="003D6976"/>
    <w:rsid w:val="0042454E"/>
    <w:rsid w:val="0043072A"/>
    <w:rsid w:val="004456EB"/>
    <w:rsid w:val="00446A5B"/>
    <w:rsid w:val="00485B37"/>
    <w:rsid w:val="004A2D9B"/>
    <w:rsid w:val="004B0250"/>
    <w:rsid w:val="004B09DB"/>
    <w:rsid w:val="004D3992"/>
    <w:rsid w:val="004D5B4B"/>
    <w:rsid w:val="004E2982"/>
    <w:rsid w:val="004F7137"/>
    <w:rsid w:val="00504F01"/>
    <w:rsid w:val="0056575F"/>
    <w:rsid w:val="00567184"/>
    <w:rsid w:val="005C5367"/>
    <w:rsid w:val="005D1E4E"/>
    <w:rsid w:val="005D26DE"/>
    <w:rsid w:val="005D589F"/>
    <w:rsid w:val="005E3ABD"/>
    <w:rsid w:val="005F551F"/>
    <w:rsid w:val="005F57C1"/>
    <w:rsid w:val="006459E6"/>
    <w:rsid w:val="0067034D"/>
    <w:rsid w:val="00680339"/>
    <w:rsid w:val="00690CB1"/>
    <w:rsid w:val="006B1B6C"/>
    <w:rsid w:val="006B68F0"/>
    <w:rsid w:val="006C6470"/>
    <w:rsid w:val="006C73E2"/>
    <w:rsid w:val="006F49BD"/>
    <w:rsid w:val="006F6FE8"/>
    <w:rsid w:val="00730DCB"/>
    <w:rsid w:val="00741423"/>
    <w:rsid w:val="00751B89"/>
    <w:rsid w:val="007806BB"/>
    <w:rsid w:val="00787A29"/>
    <w:rsid w:val="00796281"/>
    <w:rsid w:val="00796C98"/>
    <w:rsid w:val="00797B85"/>
    <w:rsid w:val="007A1D79"/>
    <w:rsid w:val="007D34D5"/>
    <w:rsid w:val="00821C6A"/>
    <w:rsid w:val="00822DB0"/>
    <w:rsid w:val="00856BF6"/>
    <w:rsid w:val="008C29FF"/>
    <w:rsid w:val="008D7C43"/>
    <w:rsid w:val="008E26DB"/>
    <w:rsid w:val="00911C79"/>
    <w:rsid w:val="009611FC"/>
    <w:rsid w:val="00973FFF"/>
    <w:rsid w:val="009C15A3"/>
    <w:rsid w:val="009D271F"/>
    <w:rsid w:val="009E145E"/>
    <w:rsid w:val="009F4AB0"/>
    <w:rsid w:val="00A153EB"/>
    <w:rsid w:val="00A20770"/>
    <w:rsid w:val="00A240F1"/>
    <w:rsid w:val="00A30442"/>
    <w:rsid w:val="00A31FD5"/>
    <w:rsid w:val="00A538D2"/>
    <w:rsid w:val="00A608F6"/>
    <w:rsid w:val="00A92CBA"/>
    <w:rsid w:val="00AB31D3"/>
    <w:rsid w:val="00AF5356"/>
    <w:rsid w:val="00B109EE"/>
    <w:rsid w:val="00B242FE"/>
    <w:rsid w:val="00B30443"/>
    <w:rsid w:val="00B51361"/>
    <w:rsid w:val="00B60BE9"/>
    <w:rsid w:val="00BB5F73"/>
    <w:rsid w:val="00BD2E53"/>
    <w:rsid w:val="00BD78A3"/>
    <w:rsid w:val="00BE467E"/>
    <w:rsid w:val="00BE7D69"/>
    <w:rsid w:val="00BF747D"/>
    <w:rsid w:val="00C001C8"/>
    <w:rsid w:val="00C368DF"/>
    <w:rsid w:val="00C46490"/>
    <w:rsid w:val="00CB6DE4"/>
    <w:rsid w:val="00CC2CC8"/>
    <w:rsid w:val="00CD4DD6"/>
    <w:rsid w:val="00CD6346"/>
    <w:rsid w:val="00CF6A34"/>
    <w:rsid w:val="00D0710D"/>
    <w:rsid w:val="00D1687C"/>
    <w:rsid w:val="00D21463"/>
    <w:rsid w:val="00D4705F"/>
    <w:rsid w:val="00D52845"/>
    <w:rsid w:val="00D97169"/>
    <w:rsid w:val="00DC2CC3"/>
    <w:rsid w:val="00DD5FFD"/>
    <w:rsid w:val="00E0408A"/>
    <w:rsid w:val="00E17AA1"/>
    <w:rsid w:val="00E2272D"/>
    <w:rsid w:val="00E339CF"/>
    <w:rsid w:val="00E64BD7"/>
    <w:rsid w:val="00E73045"/>
    <w:rsid w:val="00EB0B60"/>
    <w:rsid w:val="00EB580D"/>
    <w:rsid w:val="00EB68B0"/>
    <w:rsid w:val="00EF3F2B"/>
    <w:rsid w:val="00F00454"/>
    <w:rsid w:val="00F074F8"/>
    <w:rsid w:val="00F44232"/>
    <w:rsid w:val="00F56159"/>
    <w:rsid w:val="00F65FF6"/>
    <w:rsid w:val="00F83C0F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71B3"/>
  <w15:docId w15:val="{4C245F8B-5E2C-4443-8FAB-7DC01B69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7AA1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0B60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B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B0B60"/>
    <w:rPr>
      <w:sz w:val="16"/>
      <w:szCs w:val="16"/>
    </w:rPr>
  </w:style>
  <w:style w:type="paragraph" w:styleId="Zpat">
    <w:name w:val="footer"/>
    <w:basedOn w:val="Standard"/>
    <w:link w:val="ZpatChar1"/>
    <w:rsid w:val="00340B2E"/>
    <w:pPr>
      <w:suppressLineNumbers/>
      <w:autoSpaceDN/>
      <w:spacing w:after="200" w:line="276" w:lineRule="auto"/>
    </w:pPr>
    <w:rPr>
      <w:rFonts w:ascii="Calibri" w:eastAsia="Arial" w:hAnsi="Calibri"/>
      <w:kern w:val="1"/>
      <w:sz w:val="20"/>
      <w:szCs w:val="20"/>
    </w:rPr>
  </w:style>
  <w:style w:type="character" w:customStyle="1" w:styleId="ZpatChar">
    <w:name w:val="Zápatí Char"/>
    <w:basedOn w:val="Standardnpsmoodstavce"/>
    <w:uiPriority w:val="99"/>
    <w:semiHidden/>
    <w:rsid w:val="00340B2E"/>
    <w:rPr>
      <w:rFonts w:ascii="Verdana" w:hAnsi="Verdana"/>
    </w:rPr>
  </w:style>
  <w:style w:type="character" w:customStyle="1" w:styleId="ZpatChar1">
    <w:name w:val="Zápatí Char1"/>
    <w:basedOn w:val="Standardnpsmoodstavce"/>
    <w:link w:val="Zpat"/>
    <w:rsid w:val="00340B2E"/>
    <w:rPr>
      <w:rFonts w:ascii="Calibri" w:eastAsia="Arial" w:hAnsi="Calibri" w:cs="Times New Roman"/>
      <w:kern w:val="1"/>
      <w:sz w:val="20"/>
      <w:szCs w:val="20"/>
      <w:lang w:eastAsia="ar-SA"/>
    </w:rPr>
  </w:style>
  <w:style w:type="character" w:customStyle="1" w:styleId="Zkladntext">
    <w:name w:val="Základní text_"/>
    <w:basedOn w:val="Standardnpsmoodstavce"/>
    <w:link w:val="Zkladntext3"/>
    <w:locked/>
    <w:rsid w:val="00340B2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3">
    <w:name w:val="Základní text3"/>
    <w:basedOn w:val="Normln"/>
    <w:link w:val="Zkladntext"/>
    <w:rsid w:val="00340B2E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340B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340B2E"/>
    <w:pPr>
      <w:widowControl w:val="0"/>
      <w:spacing w:after="0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4BAE-2D12-4DA2-9B19-659D435A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84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Miroslav Jeništa</cp:lastModifiedBy>
  <cp:revision>12</cp:revision>
  <dcterms:created xsi:type="dcterms:W3CDTF">2022-01-23T16:30:00Z</dcterms:created>
  <dcterms:modified xsi:type="dcterms:W3CDTF">2023-01-24T09:13:00Z</dcterms:modified>
</cp:coreProperties>
</file>